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BECC" w14:textId="0DDA8DE2" w:rsidR="00EE563A" w:rsidRDefault="00CA79D4" w:rsidP="00991878">
      <w:pPr>
        <w:jc w:val="center"/>
        <w:rPr>
          <w:u w:val="single"/>
          <w:rtl/>
        </w:rPr>
      </w:pPr>
      <w:bookmarkStart w:id="0" w:name="_GoBack"/>
      <w:r>
        <w:rPr>
          <w:rFonts w:hint="cs"/>
          <w:u w:val="single"/>
          <w:rtl/>
        </w:rPr>
        <w:t>מענה ל</w:t>
      </w:r>
      <w:r w:rsidR="008361F6" w:rsidRPr="009B493E">
        <w:rPr>
          <w:rFonts w:hint="cs"/>
          <w:u w:val="single"/>
          <w:rtl/>
        </w:rPr>
        <w:t xml:space="preserve">שאלות הבהרה </w:t>
      </w:r>
      <w:r>
        <w:rPr>
          <w:rFonts w:hint="cs"/>
          <w:u w:val="single"/>
          <w:rtl/>
        </w:rPr>
        <w:t>במסגרת מכרז פומבי מס'</w:t>
      </w:r>
      <w:r w:rsidR="008361F6" w:rsidRPr="009B493E">
        <w:rPr>
          <w:rFonts w:hint="cs"/>
          <w:u w:val="single"/>
          <w:rtl/>
        </w:rPr>
        <w:t xml:space="preserve"> 23-2021</w:t>
      </w:r>
      <w:r>
        <w:rPr>
          <w:rFonts w:hint="cs"/>
          <w:u w:val="single"/>
          <w:rtl/>
        </w:rPr>
        <w:t xml:space="preserve"> -</w:t>
      </w:r>
    </w:p>
    <w:p w14:paraId="0B975973" w14:textId="77777777" w:rsidR="009B493E" w:rsidRDefault="009B493E" w:rsidP="00991878">
      <w:pPr>
        <w:jc w:val="center"/>
        <w:rPr>
          <w:u w:val="single"/>
          <w:rtl/>
        </w:rPr>
      </w:pPr>
    </w:p>
    <w:tbl>
      <w:tblPr>
        <w:bidiVisual/>
        <w:tblW w:w="10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153"/>
        <w:gridCol w:w="1505"/>
        <w:gridCol w:w="3992"/>
        <w:gridCol w:w="3338"/>
      </w:tblGrid>
      <w:tr w:rsidR="003B2011" w14:paraId="79F02677" w14:textId="77777777" w:rsidTr="00C24694">
        <w:tc>
          <w:tcPr>
            <w:tcW w:w="761" w:type="dxa"/>
            <w:shd w:val="clear" w:color="auto" w:fill="auto"/>
          </w:tcPr>
          <w:bookmarkEnd w:id="0"/>
          <w:p w14:paraId="484F533D" w14:textId="77777777" w:rsidR="0053351C" w:rsidRPr="009B493E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b/>
                <w:bCs/>
                <w:rtl/>
              </w:rPr>
            </w:pPr>
            <w:r w:rsidRPr="009B493E">
              <w:rPr>
                <w:rFonts w:ascii="Courier" w:hAnsi="Courier" w:hint="cs"/>
                <w:b/>
                <w:bCs/>
                <w:rtl/>
              </w:rPr>
              <w:t>מספר שאלה</w:t>
            </w:r>
          </w:p>
        </w:tc>
        <w:tc>
          <w:tcPr>
            <w:tcW w:w="1153" w:type="dxa"/>
            <w:shd w:val="clear" w:color="auto" w:fill="auto"/>
          </w:tcPr>
          <w:p w14:paraId="2639296C" w14:textId="77777777" w:rsidR="0053351C" w:rsidRPr="009B493E" w:rsidRDefault="008361F6" w:rsidP="005741A9">
            <w:pPr>
              <w:tabs>
                <w:tab w:val="left" w:pos="790"/>
                <w:tab w:val="left" w:pos="1602"/>
              </w:tabs>
              <w:ind w:right="80"/>
              <w:rPr>
                <w:rFonts w:ascii="Courier" w:hAnsi="Courier"/>
                <w:b/>
                <w:bCs/>
                <w:rtl/>
              </w:rPr>
            </w:pPr>
            <w:r w:rsidRPr="009B493E">
              <w:rPr>
                <w:rFonts w:ascii="Courier" w:hAnsi="Courier" w:hint="cs"/>
                <w:b/>
                <w:bCs/>
                <w:rtl/>
              </w:rPr>
              <w:t>עמוד במכרז אליו מתייחסת השאלה</w:t>
            </w:r>
          </w:p>
        </w:tc>
        <w:tc>
          <w:tcPr>
            <w:tcW w:w="1505" w:type="dxa"/>
            <w:shd w:val="clear" w:color="auto" w:fill="auto"/>
          </w:tcPr>
          <w:p w14:paraId="79F6DB0A" w14:textId="77777777" w:rsidR="0053351C" w:rsidRPr="009B493E" w:rsidRDefault="008361F6" w:rsidP="005741A9">
            <w:pPr>
              <w:tabs>
                <w:tab w:val="left" w:pos="1780"/>
              </w:tabs>
              <w:ind w:right="100"/>
              <w:rPr>
                <w:rFonts w:ascii="Courier" w:hAnsi="Courier"/>
                <w:b/>
                <w:bCs/>
                <w:rtl/>
              </w:rPr>
            </w:pPr>
            <w:r w:rsidRPr="009B493E">
              <w:rPr>
                <w:rFonts w:ascii="Courier" w:hAnsi="Courier" w:hint="cs"/>
                <w:b/>
                <w:bCs/>
                <w:rtl/>
              </w:rPr>
              <w:t>סעיף במכרז אליו מתייחסת השאלה</w:t>
            </w:r>
          </w:p>
        </w:tc>
        <w:tc>
          <w:tcPr>
            <w:tcW w:w="3992" w:type="dxa"/>
            <w:shd w:val="clear" w:color="auto" w:fill="auto"/>
          </w:tcPr>
          <w:p w14:paraId="0E3E016D" w14:textId="77777777" w:rsidR="0053351C" w:rsidRPr="009B493E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b/>
                <w:bCs/>
                <w:rtl/>
              </w:rPr>
            </w:pPr>
            <w:r w:rsidRPr="009B493E">
              <w:rPr>
                <w:rFonts w:ascii="Courier" w:hAnsi="Courier" w:hint="cs"/>
                <w:b/>
                <w:bCs/>
                <w:rtl/>
              </w:rPr>
              <w:t>נוסח השאלה</w:t>
            </w:r>
          </w:p>
        </w:tc>
        <w:tc>
          <w:tcPr>
            <w:tcW w:w="3338" w:type="dxa"/>
          </w:tcPr>
          <w:p w14:paraId="7BC9708F" w14:textId="77777777" w:rsidR="0053351C" w:rsidRPr="009B493E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תשובה</w:t>
            </w:r>
          </w:p>
        </w:tc>
      </w:tr>
      <w:tr w:rsidR="003B2011" w14:paraId="35D2ECF6" w14:textId="77777777" w:rsidTr="00C24694">
        <w:tc>
          <w:tcPr>
            <w:tcW w:w="761" w:type="dxa"/>
            <w:shd w:val="clear" w:color="auto" w:fill="auto"/>
          </w:tcPr>
          <w:p w14:paraId="0D00A1A3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14:paraId="6C45AE2C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3 (49)</w:t>
            </w:r>
          </w:p>
        </w:tc>
        <w:tc>
          <w:tcPr>
            <w:tcW w:w="1505" w:type="dxa"/>
            <w:shd w:val="clear" w:color="auto" w:fill="auto"/>
          </w:tcPr>
          <w:p w14:paraId="4837C485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.3</w:t>
            </w:r>
          </w:p>
        </w:tc>
        <w:tc>
          <w:tcPr>
            <w:tcW w:w="3992" w:type="dxa"/>
            <w:shd w:val="clear" w:color="auto" w:fill="auto"/>
          </w:tcPr>
          <w:p w14:paraId="1E7B09F2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מלכתחילה כל עניין הפיצול בין הערכת יצירות אמנות להערכת תכשיטים ושעונים מיותר...(אתם עצמכם לא בדיוק ידעתם איפה לשים חפצי אמנות </w:t>
            </w:r>
            <w:r>
              <w:rPr>
                <w:rFonts w:ascii="Courier" w:hAnsi="Courier" w:hint="cs"/>
                <w:rtl/>
              </w:rPr>
              <w:t>מסוג עתיקות/יודאיקה וכו').</w:t>
            </w:r>
          </w:p>
          <w:p w14:paraId="71394468" w14:textId="77777777" w:rsidR="0053351C" w:rsidRDefault="0053351C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b/>
                <w:bCs/>
                <w:rtl/>
              </w:rPr>
            </w:pPr>
          </w:p>
          <w:p w14:paraId="3D022C2A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 w:rsidRPr="009B493E">
              <w:rPr>
                <w:rFonts w:ascii="Courier" w:hAnsi="Courier" w:hint="cs"/>
                <w:b/>
                <w:bCs/>
                <w:rtl/>
              </w:rPr>
              <w:t>כל</w:t>
            </w:r>
            <w:r>
              <w:rPr>
                <w:rFonts w:ascii="Courier" w:hAnsi="Courier" w:hint="cs"/>
                <w:rtl/>
              </w:rPr>
              <w:t xml:space="preserve"> מי שעוסק בתחום וזו מומחיותו (וישנם בודדים בארץ), ומעריך חפצים יקרי ערך מהסוגים הנ"ל מבצע הערכות לשני סוגי הטובין. פעמים רבות אפילו באותו המסמך... ובהתאמה, </w:t>
            </w:r>
            <w:r w:rsidRPr="00986D9A">
              <w:rPr>
                <w:rFonts w:ascii="Courier" w:hAnsi="Courier" w:hint="cs"/>
                <w:u w:val="single"/>
                <w:rtl/>
              </w:rPr>
              <w:t>כל ההכשרה הרלוונטית והניסיון זהים.</w:t>
            </w:r>
          </w:p>
          <w:p w14:paraId="17650DC5" w14:textId="77777777" w:rsidR="0053351C" w:rsidRDefault="0053351C" w:rsidP="009B493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1ACDEF1F" w14:textId="77777777" w:rsidR="0053351C" w:rsidRDefault="008361F6" w:rsidP="009B493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(ברשות המיסים למשל מודעים לעניין </w:t>
            </w:r>
            <w:r>
              <w:rPr>
                <w:rFonts w:ascii="Courier" w:hAnsi="Courier" w:hint="cs"/>
                <w:rtl/>
              </w:rPr>
              <w:t>ועל-כן המכרז שהם הוציאו איחד בין התחומים. )</w:t>
            </w:r>
          </w:p>
          <w:p w14:paraId="695B46B6" w14:textId="77777777" w:rsidR="0053351C" w:rsidRDefault="0053351C" w:rsidP="009B493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6DB494C6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להגיש שתי הצעות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אחת בכל תחום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הרי שמדובר בהגשה כפולה של כל המסמכים, פעולה המסרבלת מאד את התהליך, הן מבחינת המגיש והן מבחינת הוועדה שתצטרך לעבוד פעמיים על הגשת המציע.</w:t>
            </w:r>
          </w:p>
          <w:p w14:paraId="43BC55E8" w14:textId="77777777" w:rsidR="0053351C" w:rsidRDefault="0053351C" w:rsidP="009B493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2B38875D" w14:textId="77777777" w:rsidR="0053351C" w:rsidRDefault="008361F6" w:rsidP="00986D9A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אבקש על-כן לאפשר הגשה אחת תוך סימון ואיחו</w:t>
            </w:r>
            <w:r>
              <w:rPr>
                <w:rFonts w:ascii="Courier" w:hAnsi="Courier" w:hint="cs"/>
                <w:rtl/>
              </w:rPr>
              <w:t>ד שני התחומים. אין מניעה כמובן ככל שיידרש, להציג דוגמאות לחוות דעת מהתחומים התואמים את שני המסלולים.</w:t>
            </w:r>
          </w:p>
          <w:p w14:paraId="32ADCBB5" w14:textId="77777777" w:rsidR="0053351C" w:rsidRPr="00206FC6" w:rsidRDefault="008361F6" w:rsidP="009B493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 </w:t>
            </w:r>
          </w:p>
        </w:tc>
        <w:tc>
          <w:tcPr>
            <w:tcW w:w="3338" w:type="dxa"/>
          </w:tcPr>
          <w:p w14:paraId="506CBF30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מציע אשר יכול לגשת בשני התחומים לא נדרש להגיש שתי הצעות נפרדות.</w:t>
            </w:r>
          </w:p>
          <w:p w14:paraId="76EF6582" w14:textId="77777777" w:rsidR="00960F76" w:rsidRDefault="00960F76" w:rsidP="007076B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59161A98" w14:textId="12AC1B47" w:rsidR="007076B2" w:rsidRDefault="008361F6" w:rsidP="007076B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עם זאת, עליו לצ</w:t>
            </w:r>
            <w:r w:rsidR="00353DA5">
              <w:rPr>
                <w:rFonts w:ascii="Courier" w:hAnsi="Courier" w:hint="cs"/>
                <w:rtl/>
              </w:rPr>
              <w:t>רף</w:t>
            </w:r>
            <w:r>
              <w:rPr>
                <w:rFonts w:ascii="Courier" w:hAnsi="Courier" w:hint="cs"/>
                <w:rtl/>
              </w:rPr>
              <w:t xml:space="preserve"> את כל המסמכים הנדרשים לכל אחד מהמסלולים </w:t>
            </w:r>
            <w:r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ככל</w:t>
            </w:r>
            <w:r w:rsidRPr="00EF3791">
              <w:rPr>
                <w:rFonts w:ascii="Courier" w:hAnsi="Courier"/>
                <w:b/>
                <w:bCs/>
                <w:u w:val="single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ויש</w:t>
            </w:r>
            <w:r w:rsidRPr="00EF3791">
              <w:rPr>
                <w:rFonts w:ascii="Courier" w:hAnsi="Courier"/>
                <w:b/>
                <w:bCs/>
                <w:u w:val="single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הבדל</w:t>
            </w:r>
            <w:r w:rsidRPr="00EF3791">
              <w:rPr>
                <w:rFonts w:ascii="Courier" w:hAnsi="Courier"/>
                <w:b/>
                <w:bCs/>
                <w:u w:val="single"/>
                <w:rtl/>
              </w:rPr>
              <w:t xml:space="preserve"> </w:t>
            </w:r>
            <w:r w:rsidR="000D5808"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בדרישות</w:t>
            </w:r>
            <w:r w:rsidR="000D5808" w:rsidRPr="00EF3791">
              <w:rPr>
                <w:rFonts w:ascii="Courier" w:hAnsi="Courier"/>
                <w:b/>
                <w:bCs/>
                <w:u w:val="single"/>
                <w:rtl/>
              </w:rPr>
              <w:t xml:space="preserve"> </w:t>
            </w:r>
            <w:r w:rsidR="000D5808"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ש</w:t>
            </w:r>
            <w:r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בין</w:t>
            </w:r>
            <w:r w:rsidRPr="00EF3791">
              <w:rPr>
                <w:rFonts w:ascii="Courier" w:hAnsi="Courier"/>
                <w:b/>
                <w:bCs/>
                <w:u w:val="single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ה</w:t>
            </w:r>
            <w:r w:rsidR="000D5808" w:rsidRPr="00EF3791">
              <w:rPr>
                <w:rFonts w:ascii="Courier" w:hAnsi="Courier" w:hint="eastAsia"/>
                <w:b/>
                <w:bCs/>
                <w:u w:val="single"/>
                <w:rtl/>
              </w:rPr>
              <w:t>מסלולים</w:t>
            </w:r>
            <w:r w:rsidR="008920A3">
              <w:rPr>
                <w:rFonts w:ascii="Courier" w:hAnsi="Courier" w:hint="cs"/>
                <w:b/>
                <w:bCs/>
                <w:u w:val="single"/>
                <w:rtl/>
              </w:rPr>
              <w:t xml:space="preserve"> אין צורך לצרף את אותם מסמכים פעמיים</w:t>
            </w:r>
            <w:r w:rsidRPr="00EF3791">
              <w:rPr>
                <w:rFonts w:ascii="Courier" w:hAnsi="Courier"/>
                <w:b/>
                <w:bCs/>
                <w:u w:val="single"/>
                <w:rtl/>
              </w:rPr>
              <w:t>.</w:t>
            </w:r>
          </w:p>
          <w:p w14:paraId="4007287D" w14:textId="77777777" w:rsidR="007076B2" w:rsidRDefault="007076B2" w:rsidP="007076B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6DA91322" w14:textId="77777777" w:rsidR="00960F76" w:rsidRDefault="008361F6" w:rsidP="007076B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ל</w:t>
            </w:r>
            <w:r w:rsidR="002F0BD5">
              <w:rPr>
                <w:rFonts w:ascii="Courier" w:hAnsi="Courier" w:hint="cs"/>
                <w:rtl/>
              </w:rPr>
              <w:t xml:space="preserve">דוגמא, </w:t>
            </w:r>
            <w:r w:rsidR="00FA0255">
              <w:rPr>
                <w:rFonts w:ascii="Courier" w:hAnsi="Courier" w:hint="cs"/>
                <w:rtl/>
              </w:rPr>
              <w:t>את נספח ד'12</w:t>
            </w:r>
            <w:r>
              <w:rPr>
                <w:rFonts w:ascii="Courier" w:hAnsi="Courier" w:hint="cs"/>
                <w:rtl/>
              </w:rPr>
              <w:t xml:space="preserve"> - יש למלא את כל החלקים הרלוונטי</w:t>
            </w:r>
            <w:r w:rsidR="00FA0255">
              <w:rPr>
                <w:rFonts w:ascii="Courier" w:hAnsi="Courier" w:hint="cs"/>
                <w:rtl/>
              </w:rPr>
              <w:t>י</w:t>
            </w:r>
            <w:r>
              <w:rPr>
                <w:rFonts w:ascii="Courier" w:hAnsi="Courier" w:hint="cs"/>
                <w:rtl/>
              </w:rPr>
              <w:t>ם</w:t>
            </w:r>
            <w:r w:rsidR="002F0BD5">
              <w:rPr>
                <w:rFonts w:ascii="Courier" w:hAnsi="Courier" w:hint="cs"/>
                <w:rtl/>
              </w:rPr>
              <w:t xml:space="preserve"> בו לשני המסלולים. מנגד, אין</w:t>
            </w:r>
            <w:r>
              <w:rPr>
                <w:rFonts w:ascii="Courier" w:hAnsi="Courier" w:hint="cs"/>
                <w:rtl/>
              </w:rPr>
              <w:t xml:space="preserve"> צורך או דרישה לצרף</w:t>
            </w:r>
            <w:r w:rsidR="002F0BD5">
              <w:rPr>
                <w:rFonts w:ascii="Courier" w:hAnsi="Courier" w:hint="cs"/>
                <w:rtl/>
              </w:rPr>
              <w:t xml:space="preserve"> הוכחות כפולות לצורך תנאי הסף המנהליים.</w:t>
            </w:r>
          </w:p>
          <w:p w14:paraId="0A4FE362" w14:textId="77777777" w:rsidR="007076B2" w:rsidRDefault="007076B2" w:rsidP="007076B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</w:tr>
      <w:tr w:rsidR="003B2011" w14:paraId="7D974D09" w14:textId="77777777" w:rsidTr="00C24694">
        <w:tc>
          <w:tcPr>
            <w:tcW w:w="761" w:type="dxa"/>
            <w:shd w:val="clear" w:color="auto" w:fill="auto"/>
          </w:tcPr>
          <w:p w14:paraId="77D96258" w14:textId="77777777" w:rsidR="0053351C" w:rsidRPr="00DB6714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14:paraId="699EC70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14:paraId="0B46112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הגדרות</w:t>
            </w:r>
          </w:p>
        </w:tc>
        <w:tc>
          <w:tcPr>
            <w:tcW w:w="3992" w:type="dxa"/>
            <w:shd w:val="clear" w:color="auto" w:fill="auto"/>
          </w:tcPr>
          <w:p w14:paraId="1A0D45E3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color w:val="000000"/>
                <w:rtl/>
              </w:rPr>
            </w:pPr>
            <w:r>
              <w:rPr>
                <w:rFonts w:ascii="Courier" w:hAnsi="Courier" w:hint="cs"/>
                <w:rtl/>
              </w:rPr>
              <w:t>הגדרת שמאות רכוש כ"</w:t>
            </w:r>
            <w:r w:rsidRPr="003F032F">
              <w:rPr>
                <w:color w:val="000000"/>
                <w:rtl/>
              </w:rPr>
              <w:t>הערכת שווי כספי (שומה) של רכוש</w:t>
            </w:r>
            <w:r>
              <w:rPr>
                <w:rFonts w:hint="cs"/>
                <w:color w:val="000000"/>
                <w:rtl/>
              </w:rPr>
              <w:t xml:space="preserve">, </w:t>
            </w:r>
            <w:r w:rsidRPr="003F032F">
              <w:rPr>
                <w:color w:val="000000"/>
                <w:rtl/>
              </w:rPr>
              <w:t>זכויות או מוניטין או נזק שנגרם להם</w:t>
            </w:r>
            <w:r w:rsidRPr="003F032F">
              <w:rPr>
                <w:rFonts w:hint="cs"/>
                <w:color w:val="000000"/>
                <w:rtl/>
              </w:rPr>
              <w:t xml:space="preserve"> </w:t>
            </w:r>
            <w:r w:rsidRPr="003F032F">
              <w:rPr>
                <w:color w:val="000000"/>
                <w:rtl/>
              </w:rPr>
              <w:t>(למעט מקרקעין)</w:t>
            </w:r>
            <w:r w:rsidRPr="003F032F">
              <w:rPr>
                <w:rFonts w:hint="cs"/>
                <w:color w:val="000000"/>
                <w:rtl/>
              </w:rPr>
              <w:t>.</w:t>
            </w:r>
            <w:r>
              <w:rPr>
                <w:rFonts w:hint="cs"/>
                <w:color w:val="000000"/>
                <w:rtl/>
              </w:rPr>
              <w:t>" איננה רלוונטית למכרז.</w:t>
            </w:r>
          </w:p>
          <w:p w14:paraId="0A3ECFD6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26B80B54" w14:textId="77777777" w:rsidR="0053351C" w:rsidRDefault="008361F6" w:rsidP="00693AA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אין שינוי במסמכי המכרז</w:t>
            </w:r>
          </w:p>
        </w:tc>
      </w:tr>
      <w:tr w:rsidR="003B2011" w14:paraId="279E1B5A" w14:textId="77777777" w:rsidTr="00C24694">
        <w:tc>
          <w:tcPr>
            <w:tcW w:w="761" w:type="dxa"/>
            <w:shd w:val="clear" w:color="auto" w:fill="auto"/>
          </w:tcPr>
          <w:p w14:paraId="307342F7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3</w:t>
            </w:r>
          </w:p>
        </w:tc>
        <w:tc>
          <w:tcPr>
            <w:tcW w:w="1153" w:type="dxa"/>
            <w:shd w:val="clear" w:color="auto" w:fill="auto"/>
          </w:tcPr>
          <w:p w14:paraId="50DCB86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E9B0383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.3.6 / 4.3.7</w:t>
            </w:r>
          </w:p>
        </w:tc>
        <w:tc>
          <w:tcPr>
            <w:tcW w:w="3992" w:type="dxa"/>
            <w:shd w:val="clear" w:color="auto" w:fill="auto"/>
          </w:tcPr>
          <w:p w14:paraId="5BE285FD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לא קיים נספח אישור קיום ביטוחים</w:t>
            </w:r>
          </w:p>
          <w:p w14:paraId="1C3B2D1A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31FA4A94" w14:textId="77777777" w:rsidR="00AB78A9" w:rsidRPr="00AB78A9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tl/>
              </w:rPr>
            </w:pPr>
            <w:r w:rsidRPr="00B3430A">
              <w:rPr>
                <w:rFonts w:hint="cs"/>
                <w:rtl/>
              </w:rPr>
              <w:t>למסמכי המכרז המעודכנים צורפה הצהרת ביטוח שיש לחתום עלי</w:t>
            </w:r>
            <w:r w:rsidRPr="00AB78A9">
              <w:rPr>
                <w:rFonts w:hint="eastAsia"/>
                <w:rtl/>
              </w:rPr>
              <w:t>ה</w:t>
            </w:r>
          </w:p>
          <w:p w14:paraId="2459417F" w14:textId="77777777" w:rsidR="00AB78A9" w:rsidRPr="00AB78A9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tl/>
              </w:rPr>
            </w:pPr>
            <w:r w:rsidRPr="00AB78A9">
              <w:rPr>
                <w:rFonts w:hint="eastAsia"/>
                <w:rtl/>
              </w:rPr>
              <w:t>נספח</w:t>
            </w:r>
            <w:r w:rsidRPr="00AB78A9">
              <w:rPr>
                <w:rtl/>
              </w:rPr>
              <w:t xml:space="preserve"> </w:t>
            </w:r>
            <w:r w:rsidRPr="00AB78A9">
              <w:rPr>
                <w:rFonts w:hint="eastAsia"/>
                <w:rtl/>
              </w:rPr>
              <w:t>ד</w:t>
            </w:r>
            <w:r w:rsidRPr="00AB78A9">
              <w:rPr>
                <w:rtl/>
              </w:rPr>
              <w:t>' 15.</w:t>
            </w:r>
          </w:p>
          <w:p w14:paraId="592E0617" w14:textId="3A6E1669" w:rsidR="005C4DC7" w:rsidRPr="00B3430A" w:rsidRDefault="005C4DC7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</w:tr>
      <w:tr w:rsidR="003B2011" w14:paraId="3B7FCF15" w14:textId="77777777" w:rsidTr="00C24694">
        <w:tc>
          <w:tcPr>
            <w:tcW w:w="761" w:type="dxa"/>
            <w:shd w:val="clear" w:color="auto" w:fill="auto"/>
          </w:tcPr>
          <w:p w14:paraId="778C013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14:paraId="5116A92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</w:t>
            </w:r>
          </w:p>
        </w:tc>
        <w:tc>
          <w:tcPr>
            <w:tcW w:w="1505" w:type="dxa"/>
            <w:shd w:val="clear" w:color="auto" w:fill="auto"/>
          </w:tcPr>
          <w:p w14:paraId="6D648D8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.5.8</w:t>
            </w:r>
          </w:p>
        </w:tc>
        <w:tc>
          <w:tcPr>
            <w:tcW w:w="3992" w:type="dxa"/>
            <w:shd w:val="clear" w:color="auto" w:fill="auto"/>
          </w:tcPr>
          <w:p w14:paraId="4596ECCE" w14:textId="77777777" w:rsidR="0053351C" w:rsidRDefault="008361F6" w:rsidP="0053219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אם בסופו של דבר יוחלט כי </w:t>
            </w:r>
            <w:r>
              <w:rPr>
                <w:rFonts w:ascii="Courier" w:hAnsi="Courier" w:hint="cs"/>
                <w:rtl/>
              </w:rPr>
              <w:t>בכל זאת יהיה צורך להגיש שתי הצעות נפרדות... על-פי סעיף זה הדבר לא יתאפשר.</w:t>
            </w:r>
          </w:p>
          <w:p w14:paraId="4A077679" w14:textId="77777777" w:rsidR="0053351C" w:rsidRPr="00206FC6" w:rsidRDefault="0053351C" w:rsidP="0053219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1B58DF6B" w14:textId="77777777" w:rsidR="0053351C" w:rsidRDefault="008361F6" w:rsidP="0094054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ראו </w:t>
            </w:r>
            <w:r w:rsidR="00AC6622">
              <w:rPr>
                <w:rFonts w:ascii="Courier" w:hAnsi="Courier" w:hint="cs"/>
                <w:rtl/>
              </w:rPr>
              <w:t>מענה לשאלה 1</w:t>
            </w:r>
          </w:p>
        </w:tc>
      </w:tr>
      <w:tr w:rsidR="003B2011" w14:paraId="0BFC56F9" w14:textId="77777777" w:rsidTr="00C24694">
        <w:tc>
          <w:tcPr>
            <w:tcW w:w="761" w:type="dxa"/>
            <w:shd w:val="clear" w:color="auto" w:fill="auto"/>
          </w:tcPr>
          <w:p w14:paraId="31382FD9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</w:t>
            </w:r>
          </w:p>
        </w:tc>
        <w:tc>
          <w:tcPr>
            <w:tcW w:w="1153" w:type="dxa"/>
            <w:shd w:val="clear" w:color="auto" w:fill="auto"/>
          </w:tcPr>
          <w:p w14:paraId="53905BC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7</w:t>
            </w:r>
          </w:p>
        </w:tc>
        <w:tc>
          <w:tcPr>
            <w:tcW w:w="1505" w:type="dxa"/>
            <w:shd w:val="clear" w:color="auto" w:fill="auto"/>
          </w:tcPr>
          <w:p w14:paraId="641E4AE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.6</w:t>
            </w:r>
          </w:p>
        </w:tc>
        <w:tc>
          <w:tcPr>
            <w:tcW w:w="3992" w:type="dxa"/>
            <w:shd w:val="clear" w:color="auto" w:fill="auto"/>
          </w:tcPr>
          <w:p w14:paraId="792D00D8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בסעיף 4.5.1 צוין במפורש כי ההצעות יוגשו באופן מקוון. מדוע מפורטות אפשרויות הגשה בדוא"ל או הגשה פיזית בתיבת המכרזים? (סעיף 4.6.7 פוסל הגשה בדוא"ל...)</w:t>
            </w:r>
          </w:p>
          <w:p w14:paraId="4E8658C0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1307A860" w14:textId="77777777" w:rsidR="00C24694" w:rsidRDefault="008361F6" w:rsidP="00D50DD0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ההצעות יוגשו באופן מקוון כמפורט בסעיף 4.5.1</w:t>
            </w:r>
            <w:r w:rsidR="0094054E">
              <w:rPr>
                <w:rFonts w:ascii="Courier" w:hAnsi="Courier" w:hint="cs"/>
                <w:rtl/>
              </w:rPr>
              <w:t xml:space="preserve">. </w:t>
            </w:r>
            <w:r w:rsidR="0094054E" w:rsidRPr="00C24694">
              <w:rPr>
                <w:rFonts w:ascii="Courier" w:hAnsi="Courier" w:hint="cs"/>
                <w:b/>
                <w:bCs/>
                <w:u w:val="single"/>
                <w:rtl/>
              </w:rPr>
              <w:t>הסעיפים הרלוונטיים תוקנו בהתאם.</w:t>
            </w:r>
            <w:r w:rsidR="0094054E">
              <w:rPr>
                <w:rFonts w:ascii="Courier" w:hAnsi="Courier" w:hint="cs"/>
                <w:rtl/>
              </w:rPr>
              <w:t xml:space="preserve"> </w:t>
            </w:r>
          </w:p>
          <w:p w14:paraId="27D3308F" w14:textId="77777777" w:rsidR="0003624C" w:rsidRDefault="008361F6" w:rsidP="00C2469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לפיכך הסעיפים הנוגעים להגשה בדרך אחרת, מבוטלים. </w:t>
            </w:r>
          </w:p>
          <w:p w14:paraId="6BFAB4F0" w14:textId="77777777" w:rsidR="00C24694" w:rsidRDefault="00C24694" w:rsidP="00C2469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</w:tr>
      <w:tr w:rsidR="003B2011" w14:paraId="19D98D13" w14:textId="77777777" w:rsidTr="00C24694">
        <w:trPr>
          <w:trHeight w:val="2115"/>
        </w:trPr>
        <w:tc>
          <w:tcPr>
            <w:tcW w:w="761" w:type="dxa"/>
            <w:shd w:val="clear" w:color="auto" w:fill="auto"/>
          </w:tcPr>
          <w:p w14:paraId="6AA144A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14:paraId="47D2BAD7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2</w:t>
            </w:r>
          </w:p>
        </w:tc>
        <w:tc>
          <w:tcPr>
            <w:tcW w:w="1505" w:type="dxa"/>
            <w:shd w:val="clear" w:color="auto" w:fill="auto"/>
          </w:tcPr>
          <w:p w14:paraId="7A56A89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.4.2.1</w:t>
            </w:r>
          </w:p>
        </w:tc>
        <w:tc>
          <w:tcPr>
            <w:tcW w:w="3992" w:type="dxa"/>
            <w:shd w:val="clear" w:color="auto" w:fill="auto"/>
          </w:tcPr>
          <w:p w14:paraId="698E8491" w14:textId="77777777" w:rsidR="00AA36B5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הגבלה למרחק של</w:t>
            </w:r>
            <w:r w:rsidR="00AC6622">
              <w:rPr>
                <w:rFonts w:ascii="Courier" w:hAnsi="Courier" w:hint="cs"/>
                <w:rtl/>
              </w:rPr>
              <w:t xml:space="preserve"> 30 ק"מ ומעלה או בכלל אינה נשמעת הוגנת ולא נתקלתי בה במכרזים אחרים. </w:t>
            </w:r>
          </w:p>
          <w:p w14:paraId="1B80951B" w14:textId="77777777" w:rsidR="00AA36B5" w:rsidRDefault="00AA36B5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2EE4EBE6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בנוסף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האם קיימת טבלת חישוב ממשלתית אחידה כדי שלא תהיינה אי הבנות בחישוב הק"מ?</w:t>
            </w:r>
          </w:p>
          <w:p w14:paraId="1F3AAE26" w14:textId="77777777" w:rsidR="0053351C" w:rsidRPr="00206FC6" w:rsidRDefault="0053351C" w:rsidP="00165A28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783A0ED6" w14:textId="77777777" w:rsidR="00772E00" w:rsidRPr="00EF3791" w:rsidRDefault="008361F6" w:rsidP="00EF379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</w:rPr>
            </w:pPr>
            <w:r w:rsidRPr="00EF3791">
              <w:rPr>
                <w:rFonts w:ascii="Courier" w:hAnsi="Courier" w:hint="eastAsia"/>
                <w:rtl/>
              </w:rPr>
              <w:t>בהתא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סע</w:t>
            </w:r>
            <w:r w:rsidRPr="00EF3791">
              <w:rPr>
                <w:rFonts w:ascii="Courier" w:hAnsi="Courier"/>
                <w:rtl/>
              </w:rPr>
              <w:t xml:space="preserve">' 2.4.2 בהוראת </w:t>
            </w:r>
            <w:r w:rsidRPr="00EF3791">
              <w:rPr>
                <w:rFonts w:ascii="Courier" w:hAnsi="Courier" w:hint="eastAsia"/>
                <w:rtl/>
              </w:rPr>
              <w:t>תכ</w:t>
            </w:r>
            <w:r w:rsidRPr="00EF3791">
              <w:rPr>
                <w:rFonts w:ascii="Courier" w:hAnsi="Courier"/>
                <w:rtl/>
              </w:rPr>
              <w:t>"מ מס' 8.1.1</w:t>
            </w:r>
            <w:bookmarkStart w:id="1" w:name="_Ref56607763"/>
            <w:r w:rsidRPr="00EF3791">
              <w:rPr>
                <w:rFonts w:ascii="Courier" w:hAnsi="Courier"/>
                <w:rtl/>
              </w:rPr>
              <w:t xml:space="preserve">: </w:t>
            </w:r>
            <w:r w:rsidRPr="00EF3791">
              <w:rPr>
                <w:rFonts w:ascii="Courier" w:hAnsi="Courier" w:hint="eastAsia"/>
                <w:rtl/>
              </w:rPr>
              <w:t>לא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ישול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נות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שירותי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תשלו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בור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טו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זמנו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קב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נסיעה</w:t>
            </w:r>
            <w:r w:rsidRPr="00EF3791">
              <w:rPr>
                <w:rFonts w:ascii="Courier" w:hAnsi="Courier"/>
                <w:rtl/>
              </w:rPr>
              <w:t>.</w:t>
            </w:r>
            <w:bookmarkEnd w:id="1"/>
            <w:r w:rsidRPr="00EF3791">
              <w:rPr>
                <w:rFonts w:ascii="Courier" w:hAnsi="Courier"/>
                <w:rtl/>
              </w:rPr>
              <w:t xml:space="preserve"> ואולם לאחר בחינת הנושא לאור הנסיבות במכרז זה, ובהתאם </w:t>
            </w:r>
            <w:r w:rsidRPr="00EF3791">
              <w:rPr>
                <w:rFonts w:ascii="Courier" w:hAnsi="Courier" w:hint="eastAsia"/>
                <w:rtl/>
              </w:rPr>
              <w:t>לסע</w:t>
            </w:r>
            <w:r w:rsidRPr="00EF3791">
              <w:rPr>
                <w:rFonts w:ascii="Courier" w:hAnsi="Courier"/>
                <w:rtl/>
              </w:rPr>
              <w:t xml:space="preserve">' 2.7.6.3, </w:t>
            </w:r>
            <w:r w:rsidRPr="00EF3791">
              <w:rPr>
                <w:rFonts w:ascii="Courier" w:hAnsi="Courier" w:hint="eastAsia"/>
                <w:rtl/>
              </w:rPr>
              <w:t>המשרד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יאפשר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של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זוכ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בור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טו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זמ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התא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תנאי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מנויי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הורא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יפורטו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הל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צורך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נוחות</w:t>
            </w:r>
            <w:r w:rsidRPr="00EF3791">
              <w:rPr>
                <w:rFonts w:ascii="Courier" w:hAnsi="Courier"/>
                <w:rtl/>
              </w:rPr>
              <w:t>:</w:t>
            </w:r>
          </w:p>
          <w:p w14:paraId="264EA027" w14:textId="53728CB5" w:rsidR="00772E00" w:rsidRPr="00EF3791" w:rsidRDefault="008361F6" w:rsidP="00EF3791">
            <w:pPr>
              <w:pStyle w:val="ad"/>
              <w:numPr>
                <w:ilvl w:val="0"/>
                <w:numId w:val="6"/>
              </w:numPr>
              <w:tabs>
                <w:tab w:val="left" w:pos="790"/>
                <w:tab w:val="left" w:pos="1602"/>
              </w:tabs>
              <w:ind w:right="32"/>
              <w:rPr>
                <w:rFonts w:ascii="Courier" w:hAnsi="Courier"/>
                <w:rtl/>
              </w:rPr>
            </w:pPr>
            <w:r w:rsidRPr="00EF3791">
              <w:rPr>
                <w:rFonts w:ascii="Courier" w:hAnsi="Courier" w:hint="eastAsia"/>
                <w:rtl/>
              </w:rPr>
              <w:t>נית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של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טו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זמ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כאשר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מרחק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ן</w:t>
            </w:r>
          </w:p>
          <w:p w14:paraId="132A9304" w14:textId="77777777" w:rsidR="00F83CE7" w:rsidRDefault="008361F6" w:rsidP="00DC7485">
            <w:pPr>
              <w:pStyle w:val="ad"/>
              <w:tabs>
                <w:tab w:val="left" w:pos="790"/>
                <w:tab w:val="left" w:pos="1602"/>
              </w:tabs>
              <w:ind w:right="32"/>
              <w:rPr>
                <w:rFonts w:ascii="Courier" w:hAnsi="Courier"/>
              </w:rPr>
            </w:pPr>
            <w:r w:rsidRPr="00EF3791">
              <w:rPr>
                <w:rFonts w:ascii="Courier" w:hAnsi="Courier" w:hint="eastAsia"/>
                <w:rtl/>
              </w:rPr>
              <w:lastRenderedPageBreak/>
              <w:t>מקו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מוצא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לבי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מקו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מת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שירות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וא</w:t>
            </w:r>
            <w:r w:rsidR="00EF3791" w:rsidRPr="00EF3791">
              <w:rPr>
                <w:rFonts w:ascii="Courier" w:hAnsi="Courier"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יותר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מ</w:t>
            </w:r>
            <w:r w:rsidRPr="00EF3791">
              <w:rPr>
                <w:rFonts w:ascii="Courier" w:hAnsi="Courier"/>
                <w:rtl/>
              </w:rPr>
              <w:t xml:space="preserve">- 30 </w:t>
            </w:r>
            <w:r w:rsidRPr="00EF3791">
              <w:rPr>
                <w:rFonts w:ascii="Courier" w:hAnsi="Courier" w:hint="eastAsia"/>
                <w:rtl/>
              </w:rPr>
              <w:t>קילומטרי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כיוו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אחד</w:t>
            </w:r>
            <w:r w:rsidRPr="00EF3791">
              <w:rPr>
                <w:rFonts w:ascii="Courier" w:hAnsi="Courier"/>
                <w:rtl/>
              </w:rPr>
              <w:t xml:space="preserve">. </w:t>
            </w:r>
          </w:p>
          <w:p w14:paraId="66581762" w14:textId="04CE189A" w:rsidR="00772E00" w:rsidRPr="00F83CE7" w:rsidRDefault="008361F6" w:rsidP="007B2B70">
            <w:pPr>
              <w:pStyle w:val="ad"/>
              <w:numPr>
                <w:ilvl w:val="0"/>
                <w:numId w:val="6"/>
              </w:numPr>
              <w:tabs>
                <w:tab w:val="left" w:pos="790"/>
                <w:tab w:val="left" w:pos="1602"/>
              </w:tabs>
              <w:ind w:right="32"/>
              <w:rPr>
                <w:rFonts w:ascii="Courier" w:hAnsi="Courier"/>
              </w:rPr>
            </w:pPr>
            <w:r w:rsidRPr="00F83CE7">
              <w:rPr>
                <w:rFonts w:ascii="Courier" w:hAnsi="Courier" w:hint="eastAsia"/>
                <w:rtl/>
              </w:rPr>
              <w:t>תשלום</w:t>
            </w:r>
            <w:r w:rsidR="00EF3791" w:rsidRPr="00F83CE7">
              <w:rPr>
                <w:rFonts w:ascii="Courier" w:hAnsi="Courier"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בגין</w:t>
            </w:r>
            <w:r w:rsidRPr="00F83CE7">
              <w:rPr>
                <w:rFonts w:ascii="Courier" w:hAnsi="Courier"/>
                <w:rtl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ביטול</w:t>
            </w:r>
            <w:r w:rsidRPr="00F83CE7">
              <w:rPr>
                <w:rFonts w:ascii="Courier" w:hAnsi="Courier"/>
                <w:rtl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זמן</w:t>
            </w:r>
            <w:r w:rsidRPr="00F83CE7">
              <w:rPr>
                <w:rFonts w:ascii="Courier" w:hAnsi="Courier"/>
                <w:rtl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כאמור</w:t>
            </w:r>
            <w:r w:rsidRPr="00F83CE7">
              <w:rPr>
                <w:rFonts w:ascii="Courier" w:hAnsi="Courier"/>
                <w:rtl/>
              </w:rPr>
              <w:t xml:space="preserve">, </w:t>
            </w:r>
            <w:r w:rsidRPr="00F83CE7">
              <w:rPr>
                <w:rFonts w:ascii="Courier" w:hAnsi="Courier" w:hint="eastAsia"/>
                <w:rtl/>
              </w:rPr>
              <w:t>יחושב</w:t>
            </w:r>
            <w:r w:rsidRPr="00F83CE7">
              <w:rPr>
                <w:rFonts w:ascii="Courier" w:hAnsi="Courier"/>
                <w:rtl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החל</w:t>
            </w:r>
            <w:r w:rsidR="00F83CE7" w:rsidRPr="00F83CE7">
              <w:rPr>
                <w:rFonts w:ascii="Courier" w:hAnsi="Courier"/>
              </w:rPr>
              <w:t xml:space="preserve"> </w:t>
            </w:r>
            <w:r w:rsidRPr="00F83CE7">
              <w:rPr>
                <w:rFonts w:ascii="Courier" w:hAnsi="Courier" w:hint="eastAsia"/>
                <w:rtl/>
              </w:rPr>
              <w:t>מהקילומטר</w:t>
            </w:r>
            <w:r w:rsidRPr="00F83CE7">
              <w:rPr>
                <w:rFonts w:ascii="Courier" w:hAnsi="Courier"/>
                <w:rtl/>
              </w:rPr>
              <w:t xml:space="preserve"> ה- 31 לכיוון אחד. </w:t>
            </w:r>
          </w:p>
          <w:p w14:paraId="5C85FD51" w14:textId="77777777" w:rsidR="00772E00" w:rsidRPr="00EF3791" w:rsidRDefault="008361F6" w:rsidP="00EF3791">
            <w:pPr>
              <w:pStyle w:val="ad"/>
              <w:numPr>
                <w:ilvl w:val="0"/>
                <w:numId w:val="6"/>
              </w:numPr>
              <w:tabs>
                <w:tab w:val="left" w:pos="790"/>
                <w:tab w:val="left" w:pos="1602"/>
              </w:tabs>
              <w:ind w:right="32"/>
              <w:rPr>
                <w:rFonts w:ascii="Courier" w:hAnsi="Courier"/>
              </w:rPr>
            </w:pPr>
            <w:r w:rsidRPr="00EF3791">
              <w:rPr>
                <w:rFonts w:ascii="Courier" w:hAnsi="Courier" w:hint="eastAsia"/>
                <w:rtl/>
              </w:rPr>
              <w:t>הזמ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יחושב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פי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ע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אחת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טו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זמ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כל</w:t>
            </w:r>
            <w:r w:rsidRPr="00EF3791">
              <w:rPr>
                <w:rFonts w:ascii="Courier" w:hAnsi="Courier"/>
                <w:rtl/>
              </w:rPr>
              <w:t xml:space="preserve"> 80 </w:t>
            </w:r>
            <w:r w:rsidRPr="00EF3791">
              <w:rPr>
                <w:rFonts w:ascii="Courier" w:hAnsi="Courier" w:hint="eastAsia"/>
                <w:rtl/>
              </w:rPr>
              <w:t>קילומטרי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נסיעה</w:t>
            </w:r>
            <w:r w:rsidRPr="00EF3791">
              <w:rPr>
                <w:rFonts w:ascii="Courier" w:hAnsi="Courier"/>
                <w:rtl/>
              </w:rPr>
              <w:t>.</w:t>
            </w:r>
          </w:p>
          <w:p w14:paraId="1B53E9CA" w14:textId="77777777" w:rsidR="00772E00" w:rsidRPr="00EF3791" w:rsidRDefault="008361F6" w:rsidP="00EF3791">
            <w:pPr>
              <w:pStyle w:val="ad"/>
              <w:numPr>
                <w:ilvl w:val="0"/>
                <w:numId w:val="6"/>
              </w:numPr>
              <w:tabs>
                <w:tab w:val="left" w:pos="790"/>
                <w:tab w:val="left" w:pos="1602"/>
              </w:tabs>
              <w:ind w:right="32"/>
              <w:rPr>
                <w:rFonts w:ascii="Courier" w:hAnsi="Courier"/>
              </w:rPr>
            </w:pPr>
            <w:r w:rsidRPr="00EF3791">
              <w:rPr>
                <w:rFonts w:ascii="Courier" w:hAnsi="Courier" w:hint="eastAsia"/>
                <w:rtl/>
              </w:rPr>
              <w:t>התשלום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עד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כ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ע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ש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יטו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זמן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בנסיע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יהיה</w:t>
            </w:r>
            <w:r w:rsidRPr="00EF3791">
              <w:rPr>
                <w:rFonts w:ascii="Courier" w:hAnsi="Courier"/>
                <w:rtl/>
              </w:rPr>
              <w:t xml:space="preserve"> 40% </w:t>
            </w:r>
            <w:r w:rsidRPr="00EF3791">
              <w:rPr>
                <w:rFonts w:ascii="Courier" w:hAnsi="Courier" w:hint="eastAsia"/>
                <w:rtl/>
              </w:rPr>
              <w:t>מהתעריף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ח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על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שירות</w:t>
            </w:r>
            <w:r w:rsidRPr="00EF3791">
              <w:rPr>
                <w:rFonts w:ascii="Courier" w:hAnsi="Courier"/>
                <w:rtl/>
              </w:rPr>
              <w:t xml:space="preserve">, </w:t>
            </w:r>
            <w:r w:rsidRPr="00EF3791">
              <w:rPr>
                <w:rFonts w:ascii="Courier" w:hAnsi="Courier" w:hint="eastAsia"/>
                <w:rtl/>
              </w:rPr>
              <w:t>שבעטיו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נערכה</w:t>
            </w:r>
            <w:r w:rsidRPr="00EF3791">
              <w:rPr>
                <w:rFonts w:ascii="Courier" w:hAnsi="Courier"/>
                <w:rtl/>
              </w:rPr>
              <w:t xml:space="preserve"> </w:t>
            </w:r>
            <w:r w:rsidRPr="00EF3791">
              <w:rPr>
                <w:rFonts w:ascii="Courier" w:hAnsi="Courier" w:hint="eastAsia"/>
                <w:rtl/>
              </w:rPr>
              <w:t>הנסיעה</w:t>
            </w:r>
            <w:r w:rsidRPr="00EF3791">
              <w:rPr>
                <w:rFonts w:ascii="Courier" w:hAnsi="Courier"/>
                <w:rtl/>
              </w:rPr>
              <w:t>.</w:t>
            </w:r>
          </w:p>
          <w:p w14:paraId="59087FE4" w14:textId="77777777" w:rsidR="009066EC" w:rsidRDefault="009066EC" w:rsidP="00F83CE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5485BFCB" w14:textId="6DEECD03" w:rsidR="0035552F" w:rsidRPr="00EF3791" w:rsidRDefault="008361F6" w:rsidP="00F83CE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ראו תיקונים לסעיף 5.4 </w:t>
            </w:r>
            <w:r w:rsidR="006274BE" w:rsidRPr="00EF3791">
              <w:rPr>
                <w:rFonts w:ascii="Courier" w:hAnsi="Courier" w:hint="eastAsia"/>
                <w:rtl/>
              </w:rPr>
              <w:t>מכרז</w:t>
            </w:r>
            <w:r w:rsidR="006274BE" w:rsidRPr="00EF3791">
              <w:rPr>
                <w:rFonts w:ascii="Courier" w:hAnsi="Courier"/>
                <w:rtl/>
              </w:rPr>
              <w:t xml:space="preserve">, 13.4 </w:t>
            </w:r>
            <w:r w:rsidR="006274BE" w:rsidRPr="00EF3791">
              <w:rPr>
                <w:rFonts w:ascii="Courier" w:hAnsi="Courier" w:hint="eastAsia"/>
                <w:rtl/>
              </w:rPr>
              <w:t>למפרט</w:t>
            </w:r>
            <w:r w:rsidR="006274BE" w:rsidRPr="00EF3791">
              <w:rPr>
                <w:rFonts w:ascii="Courier" w:hAnsi="Courier"/>
                <w:rtl/>
              </w:rPr>
              <w:t xml:space="preserve"> </w:t>
            </w:r>
            <w:r w:rsidR="006274BE" w:rsidRPr="00EF3791">
              <w:rPr>
                <w:rFonts w:ascii="Courier" w:hAnsi="Courier" w:hint="eastAsia"/>
                <w:rtl/>
              </w:rPr>
              <w:t>ו</w:t>
            </w:r>
            <w:r w:rsidR="006274BE" w:rsidRPr="00EF3791">
              <w:rPr>
                <w:rFonts w:ascii="Courier" w:hAnsi="Courier"/>
                <w:rtl/>
              </w:rPr>
              <w:t xml:space="preserve"> 12.4 </w:t>
            </w:r>
            <w:r w:rsidR="00B3430A" w:rsidRPr="00EF3791">
              <w:rPr>
                <w:rFonts w:ascii="Courier" w:hAnsi="Courier"/>
                <w:rtl/>
              </w:rPr>
              <w:t xml:space="preserve"> </w:t>
            </w:r>
            <w:r w:rsidR="006274BE" w:rsidRPr="00EF3791">
              <w:rPr>
                <w:rFonts w:ascii="Courier" w:hAnsi="Courier" w:hint="eastAsia"/>
                <w:rtl/>
              </w:rPr>
              <w:t>להסכם</w:t>
            </w:r>
          </w:p>
          <w:p w14:paraId="2C7DB716" w14:textId="068470CF" w:rsidR="00F531F5" w:rsidRPr="00EF3791" w:rsidRDefault="00F531F5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i/>
                <w:iCs/>
                <w:rtl/>
              </w:rPr>
            </w:pPr>
          </w:p>
        </w:tc>
      </w:tr>
      <w:tr w:rsidR="003B2011" w14:paraId="25A8913A" w14:textId="77777777" w:rsidTr="00C24694">
        <w:tc>
          <w:tcPr>
            <w:tcW w:w="761" w:type="dxa"/>
            <w:shd w:val="clear" w:color="auto" w:fill="auto"/>
          </w:tcPr>
          <w:p w14:paraId="4A05DDE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lastRenderedPageBreak/>
              <w:t>7</w:t>
            </w:r>
          </w:p>
        </w:tc>
        <w:tc>
          <w:tcPr>
            <w:tcW w:w="1153" w:type="dxa"/>
            <w:shd w:val="clear" w:color="auto" w:fill="auto"/>
          </w:tcPr>
          <w:p w14:paraId="5E1DE19E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2</w:t>
            </w:r>
          </w:p>
        </w:tc>
        <w:tc>
          <w:tcPr>
            <w:tcW w:w="1505" w:type="dxa"/>
            <w:shd w:val="clear" w:color="auto" w:fill="auto"/>
          </w:tcPr>
          <w:p w14:paraId="3B656548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.4.2.3</w:t>
            </w:r>
          </w:p>
        </w:tc>
        <w:tc>
          <w:tcPr>
            <w:tcW w:w="3992" w:type="dxa"/>
            <w:shd w:val="clear" w:color="auto" w:fill="auto"/>
          </w:tcPr>
          <w:p w14:paraId="3BEB50CD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היכן קיים טופס </w:t>
            </w:r>
            <w:r w:rsidRPr="00540129">
              <w:rPr>
                <w:rFonts w:ascii="Courier" w:hAnsi="Courier"/>
                <w:rtl/>
              </w:rPr>
              <w:t>"הצהרה על נסיעה</w:t>
            </w:r>
            <w:r>
              <w:rPr>
                <w:rFonts w:ascii="Courier" w:hAnsi="Courier"/>
                <w:rtl/>
              </w:rPr>
              <w:t xml:space="preserve"> בתפקיד של נותן שירותים חיצוני"</w:t>
            </w:r>
            <w:r>
              <w:rPr>
                <w:rFonts w:ascii="Courier" w:hAnsi="Courier" w:hint="cs"/>
                <w:rtl/>
              </w:rPr>
              <w:t>?</w:t>
            </w:r>
          </w:p>
          <w:p w14:paraId="4D87938D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</w:rPr>
            </w:pPr>
          </w:p>
        </w:tc>
        <w:tc>
          <w:tcPr>
            <w:tcW w:w="3338" w:type="dxa"/>
          </w:tcPr>
          <w:p w14:paraId="65346236" w14:textId="77777777" w:rsidR="0053351C" w:rsidRDefault="008361F6" w:rsidP="0094054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ראו  </w:t>
            </w:r>
            <w:hyperlink r:id="rId6" w:history="1"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הוראה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13.4.0.1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החזר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הוצאות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נסיעה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בתפקיד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ברכב</w:t>
              </w:r>
              <w:r w:rsidR="00AC6622" w:rsidRPr="004009F9">
                <w:rPr>
                  <w:rStyle w:val="Hyperlink"/>
                  <w:rFonts w:ascii="Courier" w:hAnsi="Courier"/>
                  <w:rtl/>
                </w:rPr>
                <w:t xml:space="preserve"> </w:t>
              </w:r>
              <w:r w:rsidR="00AC6622" w:rsidRPr="004009F9">
                <w:rPr>
                  <w:rStyle w:val="Hyperlink"/>
                  <w:rFonts w:ascii="Courier" w:hAnsi="Courier" w:hint="eastAsia"/>
                  <w:rtl/>
                </w:rPr>
                <w:t>פרטי</w:t>
              </w:r>
            </w:hyperlink>
          </w:p>
        </w:tc>
      </w:tr>
      <w:tr w:rsidR="003B2011" w14:paraId="600AC9C8" w14:textId="77777777" w:rsidTr="00C24694">
        <w:tc>
          <w:tcPr>
            <w:tcW w:w="761" w:type="dxa"/>
            <w:shd w:val="clear" w:color="auto" w:fill="auto"/>
          </w:tcPr>
          <w:p w14:paraId="4ED82F38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8</w:t>
            </w:r>
          </w:p>
        </w:tc>
        <w:tc>
          <w:tcPr>
            <w:tcW w:w="1153" w:type="dxa"/>
            <w:shd w:val="clear" w:color="auto" w:fill="auto"/>
          </w:tcPr>
          <w:p w14:paraId="5698465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5</w:t>
            </w:r>
          </w:p>
        </w:tc>
        <w:tc>
          <w:tcPr>
            <w:tcW w:w="1505" w:type="dxa"/>
            <w:shd w:val="clear" w:color="auto" w:fill="auto"/>
          </w:tcPr>
          <w:p w14:paraId="2ACE7C80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.2.1</w:t>
            </w:r>
          </w:p>
        </w:tc>
        <w:tc>
          <w:tcPr>
            <w:tcW w:w="3992" w:type="dxa"/>
            <w:shd w:val="clear" w:color="auto" w:fill="auto"/>
          </w:tcPr>
          <w:p w14:paraId="4E8B03A1" w14:textId="77777777" w:rsidR="0053351C" w:rsidRPr="005B46BC" w:rsidRDefault="008361F6" w:rsidP="0054012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 w:rsidRPr="005B46BC">
              <w:rPr>
                <w:rFonts w:ascii="Courier" w:hAnsi="Courier" w:hint="cs"/>
                <w:rtl/>
              </w:rPr>
              <w:t xml:space="preserve">אין באמת תעודה רשמית כזאת (למעט כל מיני תעודות שמונפקות ע"י קורסים פרטיים כאלה ואחרים), מהסיבה הפשוטה שבישראל אין רגולציה בתחום. </w:t>
            </w:r>
          </w:p>
          <w:p w14:paraId="46171C1E" w14:textId="77777777" w:rsidR="0053351C" w:rsidRPr="005B46BC" w:rsidRDefault="0053351C" w:rsidP="0054012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7F9E8290" w14:textId="77777777" w:rsidR="0053351C" w:rsidRPr="005B46BC" w:rsidRDefault="008361F6" w:rsidP="0054012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 w:rsidRPr="005B46BC">
              <w:rPr>
                <w:rFonts w:ascii="Courier" w:hAnsi="Courier" w:hint="eastAsia"/>
                <w:rtl/>
              </w:rPr>
              <w:t>בשונ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משמאות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רכב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או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מקרקעין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בהם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נדרשת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על</w:t>
            </w:r>
            <w:r w:rsidRPr="005B46BC">
              <w:rPr>
                <w:rFonts w:ascii="Courier" w:hAnsi="Courier"/>
                <w:rtl/>
              </w:rPr>
              <w:t>-</w:t>
            </w:r>
            <w:r w:rsidRPr="005B46BC">
              <w:rPr>
                <w:rFonts w:ascii="Courier" w:hAnsi="Courier" w:hint="eastAsia"/>
                <w:rtl/>
              </w:rPr>
              <w:t>פי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חוק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כשרה</w:t>
            </w:r>
            <w:r w:rsidRPr="005B46BC">
              <w:rPr>
                <w:rFonts w:ascii="Courier" w:hAnsi="Courier"/>
                <w:rtl/>
              </w:rPr>
              <w:t>/</w:t>
            </w:r>
            <w:r w:rsidRPr="005B46BC">
              <w:rPr>
                <w:rFonts w:ascii="Courier" w:hAnsi="Courier" w:hint="eastAsia"/>
                <w:rtl/>
              </w:rPr>
              <w:t>השכל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מתאימ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ומספר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רישיון</w:t>
            </w:r>
            <w:r w:rsidRPr="005B46BC">
              <w:rPr>
                <w:rFonts w:ascii="Courier" w:hAnsi="Courier"/>
                <w:rtl/>
              </w:rPr>
              <w:t xml:space="preserve">, </w:t>
            </w:r>
            <w:r w:rsidRPr="005B46BC">
              <w:rPr>
                <w:rFonts w:ascii="Courier" w:hAnsi="Courier" w:hint="eastAsia"/>
                <w:rtl/>
              </w:rPr>
              <w:t>בתחום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רכוש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ז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לא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קיים</w:t>
            </w:r>
            <w:r w:rsidRPr="005B46BC">
              <w:rPr>
                <w:rFonts w:ascii="Courier" w:hAnsi="Courier"/>
                <w:rtl/>
              </w:rPr>
              <w:t xml:space="preserve">. </w:t>
            </w:r>
            <w:r w:rsidRPr="005B46BC">
              <w:rPr>
                <w:rFonts w:ascii="Courier" w:hAnsi="Courier" w:hint="eastAsia"/>
                <w:rtl/>
              </w:rPr>
              <w:t>מ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שבאמת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חשוב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וא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איזו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שכל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והכשר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ספציפית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לתחום</w:t>
            </w:r>
            <w:r w:rsidRPr="005B46BC">
              <w:rPr>
                <w:rFonts w:ascii="Courier" w:hAnsi="Courier"/>
                <w:rtl/>
              </w:rPr>
              <w:t xml:space="preserve"> (</w:t>
            </w:r>
            <w:r w:rsidRPr="005B46BC">
              <w:rPr>
                <w:rFonts w:ascii="Courier" w:hAnsi="Courier" w:hint="eastAsia"/>
                <w:rtl/>
              </w:rPr>
              <w:t>המגוב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בתעודות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כמובן</w:t>
            </w:r>
            <w:r w:rsidRPr="005B46BC">
              <w:rPr>
                <w:rFonts w:ascii="Courier" w:hAnsi="Courier"/>
                <w:rtl/>
              </w:rPr>
              <w:t xml:space="preserve">) </w:t>
            </w:r>
            <w:r w:rsidRPr="005B46BC">
              <w:rPr>
                <w:rFonts w:ascii="Courier" w:hAnsi="Courier" w:hint="eastAsia"/>
                <w:rtl/>
              </w:rPr>
              <w:t>יש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לשמאי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ומה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ניסיונו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ספציפי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בתחומים</w:t>
            </w:r>
            <w:r w:rsidRPr="005B46BC">
              <w:rPr>
                <w:rFonts w:ascii="Courier" w:hAnsi="Courier"/>
                <w:rtl/>
              </w:rPr>
              <w:t xml:space="preserve"> </w:t>
            </w:r>
            <w:r w:rsidRPr="005B46BC">
              <w:rPr>
                <w:rFonts w:ascii="Courier" w:hAnsi="Courier" w:hint="eastAsia"/>
                <w:rtl/>
              </w:rPr>
              <w:t>הרלוונטיים</w:t>
            </w:r>
            <w:r w:rsidRPr="005B46BC">
              <w:rPr>
                <w:rFonts w:ascii="Courier" w:hAnsi="Courier"/>
                <w:rtl/>
              </w:rPr>
              <w:t>.</w:t>
            </w:r>
          </w:p>
          <w:p w14:paraId="7F03BC14" w14:textId="77777777" w:rsidR="0053351C" w:rsidRPr="005B46BC" w:rsidRDefault="0053351C" w:rsidP="0054012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4D534F83" w14:textId="3C11FDEE" w:rsidR="00D304C8" w:rsidRPr="004D1EFE" w:rsidRDefault="008361F6" w:rsidP="0054012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color w:val="000000" w:themeColor="text1"/>
                <w:rtl/>
              </w:rPr>
            </w:pPr>
            <w:r w:rsidRPr="00EF3791">
              <w:rPr>
                <w:rFonts w:ascii="Courier" w:hAnsi="Courier" w:hint="eastAsia"/>
                <w:color w:val="000000" w:themeColor="text1"/>
                <w:rtl/>
              </w:rPr>
              <w:t>סעיף</w:t>
            </w:r>
            <w:r w:rsidRPr="00EF3791">
              <w:rPr>
                <w:rFonts w:ascii="Courier" w:hAnsi="Courier"/>
                <w:color w:val="000000" w:themeColor="text1"/>
                <w:rtl/>
              </w:rPr>
              <w:t xml:space="preserve"> 6.2.1 </w:t>
            </w:r>
            <w:r w:rsidRPr="00EF3791">
              <w:rPr>
                <w:rFonts w:ascii="Courier" w:hAnsi="Courier" w:hint="eastAsia"/>
                <w:color w:val="000000" w:themeColor="text1"/>
                <w:rtl/>
              </w:rPr>
              <w:t>נמחק</w:t>
            </w:r>
            <w:r w:rsidR="00772E00" w:rsidRPr="005B46BC">
              <w:rPr>
                <w:rFonts w:ascii="Courier" w:hAnsi="Courier" w:hint="cs"/>
                <w:color w:val="000000" w:themeColor="text1"/>
                <w:rtl/>
              </w:rPr>
              <w:t>.</w:t>
            </w:r>
          </w:p>
        </w:tc>
      </w:tr>
      <w:tr w:rsidR="003B2011" w14:paraId="78D6D0C1" w14:textId="77777777" w:rsidTr="00C24694">
        <w:tc>
          <w:tcPr>
            <w:tcW w:w="761" w:type="dxa"/>
            <w:shd w:val="clear" w:color="auto" w:fill="auto"/>
          </w:tcPr>
          <w:p w14:paraId="18EBF1DF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9</w:t>
            </w:r>
          </w:p>
        </w:tc>
        <w:tc>
          <w:tcPr>
            <w:tcW w:w="1153" w:type="dxa"/>
            <w:shd w:val="clear" w:color="auto" w:fill="auto"/>
          </w:tcPr>
          <w:p w14:paraId="2EAAC74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5</w:t>
            </w:r>
          </w:p>
        </w:tc>
        <w:tc>
          <w:tcPr>
            <w:tcW w:w="1505" w:type="dxa"/>
            <w:shd w:val="clear" w:color="auto" w:fill="auto"/>
          </w:tcPr>
          <w:p w14:paraId="68AC1C1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.3.1.1/6.2.2.1</w:t>
            </w:r>
          </w:p>
        </w:tc>
        <w:tc>
          <w:tcPr>
            <w:tcW w:w="3992" w:type="dxa"/>
            <w:shd w:val="clear" w:color="auto" w:fill="auto"/>
          </w:tcPr>
          <w:p w14:paraId="2DBEF075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לשים כאפשרות "או" הכנת </w:t>
            </w:r>
            <w:r w:rsidRPr="006C38B5">
              <w:rPr>
                <w:rFonts w:ascii="Courier" w:hAnsi="Courier" w:hint="cs"/>
                <w:b/>
                <w:bCs/>
                <w:rtl/>
              </w:rPr>
              <w:t>5</w:t>
            </w:r>
            <w:r>
              <w:rPr>
                <w:rFonts w:ascii="Courier" w:hAnsi="Courier" w:hint="cs"/>
                <w:rtl/>
              </w:rPr>
              <w:t xml:space="preserve"> חוות דעת שנתיות זה פשוט לא הגיוני ולא סביר אם זה מוצב אל מול 1000 שעות שנתיות או 200 אלף ₪... (לצורך סיבור האוזן ממוצע חוות דעת אצלי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5 </w:t>
            </w:r>
            <w:r w:rsidRPr="00D04A95">
              <w:rPr>
                <w:rFonts w:ascii="Courier" w:hAnsi="Courier" w:hint="cs"/>
                <w:u w:val="single"/>
                <w:rtl/>
              </w:rPr>
              <w:t>בשבוע</w:t>
            </w:r>
            <w:r>
              <w:rPr>
                <w:rFonts w:ascii="Courier" w:hAnsi="Courier" w:hint="cs"/>
                <w:rtl/>
              </w:rPr>
              <w:t>...). המינימום המקביל לשתי האפשרויות האחרות צריך לעניות דעתי להיות 100 בשנה.</w:t>
            </w:r>
          </w:p>
          <w:p w14:paraId="111B7845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65E1B8A5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color w:val="000000" w:themeColor="text1"/>
                <w:rtl/>
              </w:rPr>
              <w:t>אין שינוי במסמכי המכרז</w:t>
            </w:r>
          </w:p>
        </w:tc>
      </w:tr>
      <w:tr w:rsidR="003B2011" w14:paraId="2490A719" w14:textId="77777777" w:rsidTr="00C24694">
        <w:tc>
          <w:tcPr>
            <w:tcW w:w="761" w:type="dxa"/>
            <w:shd w:val="clear" w:color="auto" w:fill="auto"/>
          </w:tcPr>
          <w:p w14:paraId="64136C2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14:paraId="58281D1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7</w:t>
            </w:r>
          </w:p>
        </w:tc>
        <w:tc>
          <w:tcPr>
            <w:tcW w:w="1505" w:type="dxa"/>
            <w:shd w:val="clear" w:color="auto" w:fill="auto"/>
          </w:tcPr>
          <w:p w14:paraId="15F17CF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8.2.3</w:t>
            </w:r>
            <w:r>
              <w:rPr>
                <w:rFonts w:ascii="Courier" w:hAnsi="Courier" w:hint="cs"/>
                <w:rtl/>
              </w:rPr>
              <w:t>.5</w:t>
            </w:r>
          </w:p>
        </w:tc>
        <w:tc>
          <w:tcPr>
            <w:tcW w:w="3992" w:type="dxa"/>
            <w:shd w:val="clear" w:color="auto" w:fill="auto"/>
          </w:tcPr>
          <w:p w14:paraId="6C53AF46" w14:textId="77777777" w:rsidR="0053351C" w:rsidRDefault="008361F6" w:rsidP="008A2FB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למי שעוסק (כמוני) אך ורק בשמאות של יקרי ערך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אמנות, תכשיטים, עתיקות, אספנות וכיוב' אין כל צורך להשתייך לאיגוד כלשהו (כרוך בתשלום ולא נותן כלום)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וגם </w:t>
            </w:r>
            <w:r w:rsidRPr="008A2FB1">
              <w:rPr>
                <w:rFonts w:ascii="Courier" w:hAnsi="Courier" w:hint="cs"/>
                <w:u w:val="single"/>
                <w:rtl/>
              </w:rPr>
              <w:t>לא קיים איגוד שמאי אמנות בישראל</w:t>
            </w:r>
            <w:r>
              <w:rPr>
                <w:rFonts w:ascii="Courier" w:hAnsi="Courier" w:hint="cs"/>
                <w:rtl/>
              </w:rPr>
              <w:t xml:space="preserve">. </w:t>
            </w:r>
          </w:p>
          <w:p w14:paraId="6177FC53" w14:textId="77777777" w:rsidR="0053351C" w:rsidRDefault="0053351C" w:rsidP="008A2FB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5317EB92" w14:textId="77777777" w:rsidR="0053351C" w:rsidRDefault="008361F6" w:rsidP="00C3199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האיגוד היחידי שקיים מיועד לשמאים מכל התחומים (מקרקעין, רכב וכו'), וברכוש, בעיקר לחברות סוקרים שמעריכות גם טלוויזיות, ארונות ושאר רכוש שאף שביכולתי להעריך אין לי בו עניין. </w:t>
            </w:r>
          </w:p>
          <w:p w14:paraId="5A4137D0" w14:textId="77777777" w:rsidR="0053351C" w:rsidRDefault="0053351C" w:rsidP="008A2FB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130713F6" w14:textId="77777777" w:rsidR="0053351C" w:rsidRDefault="008361F6" w:rsidP="00E9465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מתן ניקוד על חברות באיגוד השמאים של ישראל כשמדובר בשמאות לטובין נשוא מכרז זה אינו ה</w:t>
            </w:r>
            <w:r>
              <w:rPr>
                <w:rFonts w:ascii="Courier" w:hAnsi="Courier" w:hint="cs"/>
                <w:rtl/>
              </w:rPr>
              <w:t>וגן.</w:t>
            </w:r>
          </w:p>
          <w:p w14:paraId="11957F57" w14:textId="77777777" w:rsidR="0053351C" w:rsidRPr="00206FC6" w:rsidRDefault="0053351C" w:rsidP="00E9465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63094212" w14:textId="60DD7B50" w:rsidR="0053351C" w:rsidRDefault="0053351C" w:rsidP="008A2FB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color w:val="000000" w:themeColor="text1"/>
                <w:rtl/>
              </w:rPr>
            </w:pPr>
          </w:p>
          <w:p w14:paraId="2F42DE36" w14:textId="77895B8D" w:rsidR="00FA2BB8" w:rsidRDefault="008361F6" w:rsidP="008A2FB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ר' תיקון לסעיפי אמות המידה</w:t>
            </w:r>
            <w:r w:rsidR="00B77FDD">
              <w:rPr>
                <w:rFonts w:ascii="Courier" w:hAnsi="Courier" w:hint="cs"/>
                <w:rtl/>
              </w:rPr>
              <w:t xml:space="preserve"> 8.2.3</w:t>
            </w:r>
          </w:p>
        </w:tc>
      </w:tr>
      <w:tr w:rsidR="003B2011" w14:paraId="4AFC0A3A" w14:textId="77777777" w:rsidTr="00C24694">
        <w:tc>
          <w:tcPr>
            <w:tcW w:w="761" w:type="dxa"/>
            <w:shd w:val="clear" w:color="auto" w:fill="auto"/>
          </w:tcPr>
          <w:p w14:paraId="5C672EF1" w14:textId="77777777" w:rsidR="0053351C" w:rsidRPr="00E94651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1</w:t>
            </w:r>
          </w:p>
        </w:tc>
        <w:tc>
          <w:tcPr>
            <w:tcW w:w="1153" w:type="dxa"/>
            <w:shd w:val="clear" w:color="auto" w:fill="auto"/>
          </w:tcPr>
          <w:p w14:paraId="7D80AA9D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7, 18</w:t>
            </w:r>
          </w:p>
        </w:tc>
        <w:tc>
          <w:tcPr>
            <w:tcW w:w="1505" w:type="dxa"/>
            <w:shd w:val="clear" w:color="auto" w:fill="auto"/>
          </w:tcPr>
          <w:p w14:paraId="4C1E4BC9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8.2.3.6/8.2.4.6</w:t>
            </w:r>
          </w:p>
        </w:tc>
        <w:tc>
          <w:tcPr>
            <w:tcW w:w="3992" w:type="dxa"/>
            <w:shd w:val="clear" w:color="auto" w:fill="auto"/>
          </w:tcPr>
          <w:p w14:paraId="414E3683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ברשותכם, עם השכלה וניסיון כשלי אין לי כל צורך בשום השתלמות, ואין השלמויות שיכולות להוסיף לי במשהו.</w:t>
            </w:r>
          </w:p>
          <w:p w14:paraId="708E06EB" w14:textId="77777777" w:rsidR="0053351C" w:rsidRDefault="0053351C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13AC6294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lastRenderedPageBreak/>
              <w:t xml:space="preserve">לא זאת אף זאת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ככל שישנן בישראל הכשרות/העשרות והשתלמויות בתחום אני מהווה מרצה בכירה באלה, ולעתים גם שותפה בבניית התכנית. האם עלי 'להיענש' בשל מומחיותי? אין זה הוגן שאפגע ולא אוכל לצבור בשל כך את מלוא הנקודות...</w:t>
            </w:r>
          </w:p>
          <w:p w14:paraId="574E8F52" w14:textId="77777777" w:rsidR="0053351C" w:rsidRPr="00206FC6" w:rsidRDefault="0053351C" w:rsidP="00C3199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7BDD2888" w14:textId="5FF4D53C" w:rsidR="0053351C" w:rsidRDefault="008361F6" w:rsidP="0094054E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lastRenderedPageBreak/>
              <w:t>ר' תיקון לסעיפי אמות המידה</w:t>
            </w:r>
          </w:p>
        </w:tc>
      </w:tr>
      <w:tr w:rsidR="003B2011" w14:paraId="4EB858DF" w14:textId="77777777" w:rsidTr="00C24694">
        <w:tc>
          <w:tcPr>
            <w:tcW w:w="761" w:type="dxa"/>
            <w:shd w:val="clear" w:color="auto" w:fill="auto"/>
          </w:tcPr>
          <w:p w14:paraId="42213527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2</w:t>
            </w:r>
          </w:p>
        </w:tc>
        <w:tc>
          <w:tcPr>
            <w:tcW w:w="1153" w:type="dxa"/>
            <w:shd w:val="clear" w:color="auto" w:fill="auto"/>
          </w:tcPr>
          <w:p w14:paraId="0F00EA18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23</w:t>
            </w:r>
          </w:p>
        </w:tc>
        <w:tc>
          <w:tcPr>
            <w:tcW w:w="1505" w:type="dxa"/>
            <w:shd w:val="clear" w:color="auto" w:fill="auto"/>
          </w:tcPr>
          <w:p w14:paraId="312154C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4.4</w:t>
            </w:r>
          </w:p>
        </w:tc>
        <w:tc>
          <w:tcPr>
            <w:tcW w:w="3992" w:type="dxa"/>
            <w:shd w:val="clear" w:color="auto" w:fill="auto"/>
          </w:tcPr>
          <w:p w14:paraId="66BE9A74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נוהל זה לא היה קיים </w:t>
            </w:r>
            <w:r>
              <w:rPr>
                <w:rFonts w:ascii="Courier" w:hAnsi="Courier" w:hint="cs"/>
                <w:rtl/>
              </w:rPr>
              <w:t>עד כה. ככל שיוחלט שיונהג מעתה, במקרים בהם יסרב המזמין להמשך הביצוע, עדיין יהיה צורך לשלם עבור זמן בחינת החפצים הראשונית, והוצאות הנסיעה.</w:t>
            </w:r>
          </w:p>
          <w:p w14:paraId="39384283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2A331DDD" w14:textId="10E79BE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הספק יקבל שכר טרחה כנגד </w:t>
            </w:r>
            <w:r w:rsidR="00BE5094">
              <w:rPr>
                <w:rFonts w:ascii="Courier" w:hAnsi="Courier" w:hint="cs"/>
                <w:rtl/>
              </w:rPr>
              <w:t>ז</w:t>
            </w:r>
            <w:r w:rsidR="00E74AC3">
              <w:rPr>
                <w:rFonts w:ascii="Courier" w:hAnsi="Courier" w:hint="cs"/>
                <w:rtl/>
              </w:rPr>
              <w:t>מן ההערכה הראשוני</w:t>
            </w:r>
            <w:r w:rsidR="00BE5094">
              <w:rPr>
                <w:rFonts w:ascii="Courier" w:hAnsi="Courier" w:hint="cs"/>
                <w:rtl/>
              </w:rPr>
              <w:t xml:space="preserve"> שנדרש לצורך קבלת ההערכת משך העבודה</w:t>
            </w:r>
            <w:r w:rsidR="00E74AC3">
              <w:rPr>
                <w:rFonts w:ascii="Courier" w:hAnsi="Courier" w:hint="cs"/>
                <w:rtl/>
              </w:rPr>
              <w:t xml:space="preserve"> </w:t>
            </w:r>
            <w:r w:rsidR="00E60C22">
              <w:rPr>
                <w:rFonts w:ascii="Courier" w:hAnsi="Courier" w:hint="cs"/>
                <w:rtl/>
              </w:rPr>
              <w:t xml:space="preserve"> הנדרש</w:t>
            </w:r>
            <w:r w:rsidR="007B22D9">
              <w:rPr>
                <w:rFonts w:ascii="Courier" w:hAnsi="Courier" w:hint="cs"/>
                <w:rtl/>
              </w:rPr>
              <w:t xml:space="preserve">וביטול הזמן כמפורט בבסעיף </w:t>
            </w:r>
            <w:r w:rsidR="00E60C22">
              <w:rPr>
                <w:rFonts w:ascii="Courier" w:hAnsi="Courier" w:hint="cs"/>
                <w:rtl/>
              </w:rPr>
              <w:t xml:space="preserve"> 5.4 המתוקן</w:t>
            </w:r>
          </w:p>
          <w:p w14:paraId="4C84984D" w14:textId="77777777" w:rsidR="00061D1B" w:rsidRDefault="00061D1B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3E5C646C" w14:textId="060D6FBF" w:rsidR="00061D1B" w:rsidRDefault="00061D1B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</w:rPr>
            </w:pPr>
          </w:p>
        </w:tc>
      </w:tr>
      <w:tr w:rsidR="003B2011" w14:paraId="5134B64C" w14:textId="77777777" w:rsidTr="00C24694">
        <w:tc>
          <w:tcPr>
            <w:tcW w:w="761" w:type="dxa"/>
            <w:shd w:val="clear" w:color="auto" w:fill="auto"/>
          </w:tcPr>
          <w:p w14:paraId="1136367C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3</w:t>
            </w:r>
          </w:p>
        </w:tc>
        <w:tc>
          <w:tcPr>
            <w:tcW w:w="1153" w:type="dxa"/>
            <w:shd w:val="clear" w:color="auto" w:fill="auto"/>
          </w:tcPr>
          <w:p w14:paraId="67D4F3DC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25</w:t>
            </w:r>
          </w:p>
        </w:tc>
        <w:tc>
          <w:tcPr>
            <w:tcW w:w="1505" w:type="dxa"/>
            <w:shd w:val="clear" w:color="auto" w:fill="auto"/>
          </w:tcPr>
          <w:p w14:paraId="6F9C1D54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נספח ב'</w:t>
            </w:r>
          </w:p>
        </w:tc>
        <w:tc>
          <w:tcPr>
            <w:tcW w:w="3992" w:type="dxa"/>
            <w:shd w:val="clear" w:color="auto" w:fill="auto"/>
          </w:tcPr>
          <w:p w14:paraId="531E1A9F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כיצד תוגש הצעת המחיר "במעטפה נפרדת" אם כל החומר מוגש כמקשה אחת באופן מקוון?</w:t>
            </w:r>
          </w:p>
          <w:p w14:paraId="44F03062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4D7D0BA6" w14:textId="2054A2B8" w:rsidR="0053351C" w:rsidRDefault="008361F6" w:rsidP="00AC662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ראו מענה לשאלה </w:t>
            </w:r>
            <w:r w:rsidR="004270E4">
              <w:rPr>
                <w:rFonts w:ascii="Courier" w:hAnsi="Courier" w:hint="cs"/>
                <w:rtl/>
              </w:rPr>
              <w:t>5</w:t>
            </w:r>
            <w:r>
              <w:rPr>
                <w:rFonts w:ascii="Courier" w:hAnsi="Courier" w:hint="cs"/>
                <w:rtl/>
              </w:rPr>
              <w:t xml:space="preserve">. </w:t>
            </w:r>
          </w:p>
        </w:tc>
      </w:tr>
      <w:tr w:rsidR="003B2011" w14:paraId="387267E2" w14:textId="77777777" w:rsidTr="00C24694">
        <w:tc>
          <w:tcPr>
            <w:tcW w:w="761" w:type="dxa"/>
            <w:shd w:val="clear" w:color="auto" w:fill="auto"/>
          </w:tcPr>
          <w:p w14:paraId="6E42570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4</w:t>
            </w:r>
          </w:p>
        </w:tc>
        <w:tc>
          <w:tcPr>
            <w:tcW w:w="1153" w:type="dxa"/>
            <w:shd w:val="clear" w:color="auto" w:fill="auto"/>
          </w:tcPr>
          <w:p w14:paraId="02118415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36</w:t>
            </w:r>
          </w:p>
        </w:tc>
        <w:tc>
          <w:tcPr>
            <w:tcW w:w="1505" w:type="dxa"/>
            <w:shd w:val="clear" w:color="auto" w:fill="auto"/>
          </w:tcPr>
          <w:p w14:paraId="7504D9B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5.1/15.2</w:t>
            </w:r>
          </w:p>
        </w:tc>
        <w:tc>
          <w:tcPr>
            <w:tcW w:w="3992" w:type="dxa"/>
            <w:shd w:val="clear" w:color="auto" w:fill="auto"/>
          </w:tcPr>
          <w:p w14:paraId="562040C1" w14:textId="77777777" w:rsidR="0053351C" w:rsidRDefault="008361F6" w:rsidP="007404DA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אין זה הגיוני או הוגן שהאחריות תהיה על נותן השירותים  </w:t>
            </w:r>
            <w:r>
              <w:rPr>
                <w:rFonts w:ascii="Courier" w:hAnsi="Courier" w:hint="cs"/>
                <w:u w:val="single"/>
                <w:rtl/>
              </w:rPr>
              <w:t xml:space="preserve">בכל מקרה </w:t>
            </w:r>
            <w:r>
              <w:rPr>
                <w:rFonts w:hint="cs"/>
                <w:rtl/>
              </w:rPr>
              <w:t>"</w:t>
            </w:r>
            <w:r w:rsidRPr="007F29C9">
              <w:rPr>
                <w:rFonts w:hint="cs"/>
                <w:rtl/>
              </w:rPr>
              <w:t>כתוצאה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ישירה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או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עקיפה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מהפעלתו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של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הסכם</w:t>
            </w:r>
            <w:r w:rsidRPr="007F29C9">
              <w:rPr>
                <w:rtl/>
              </w:rPr>
              <w:t xml:space="preserve"> </w:t>
            </w:r>
            <w:r w:rsidRPr="007F29C9">
              <w:rPr>
                <w:rFonts w:hint="cs"/>
                <w:rtl/>
              </w:rPr>
              <w:t>זה</w:t>
            </w:r>
            <w:r>
              <w:rPr>
                <w:rFonts w:ascii="Courier" w:hAnsi="Courier" w:hint="cs"/>
                <w:rtl/>
              </w:rPr>
              <w:t xml:space="preserve">". זה צריך להיות רק במקרים בהם יש מצד השמאי רשלנות (מה אם בעת הבדיקה מגיע שוטר, שמביא ומפיל בטעות שעון על הרצפה? גם אז השמאי אחראי?). </w:t>
            </w:r>
          </w:p>
          <w:p w14:paraId="2E611AC9" w14:textId="77777777" w:rsidR="0053351C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5E4D4F5C" w14:textId="77777777" w:rsidR="0053351C" w:rsidRDefault="008361F6" w:rsidP="009509D2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ראו לדוגמה מכרז רשות המיסים 3/2020, עמ' 9:</w:t>
            </w:r>
          </w:p>
          <w:p w14:paraId="56EA5B0E" w14:textId="77777777" w:rsidR="0053351C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77B411BB" w14:textId="77777777" w:rsidR="0053351C" w:rsidRPr="007404DA" w:rsidRDefault="008361F6" w:rsidP="006C38B5">
            <w:pPr>
              <w:keepLines/>
              <w:widowControl w:val="0"/>
              <w:spacing w:after="60" w:line="312" w:lineRule="auto"/>
              <w:ind w:left="746" w:hanging="746"/>
              <w:jc w:val="both"/>
              <w:rPr>
                <w:sz w:val="28"/>
                <w:rtl/>
              </w:rPr>
            </w:pPr>
            <w:r w:rsidRPr="007C0B1B">
              <w:rPr>
                <w:sz w:val="28"/>
                <w:rtl/>
              </w:rPr>
              <w:t>10.3.</w:t>
            </w:r>
            <w:r w:rsidRPr="007C0B1B">
              <w:rPr>
                <w:sz w:val="28"/>
                <w:rtl/>
              </w:rPr>
              <w:tab/>
              <w:t xml:space="preserve">הספק יהיה אחראי לכל נזק או אבדן בין ישיר ובין עקיף שיגרמו תוך כדי </w:t>
            </w:r>
            <w:r w:rsidRPr="007C0B1B">
              <w:rPr>
                <w:sz w:val="28"/>
                <w:rtl/>
              </w:rPr>
              <w:t>אספקת השירותים נשוא מכרז זה, במישרין ו/או בעקיפין עקב רשלנות, מעשה או מחדל או בגין הפרת דרישות הסכם זה, שגרמה לנזק, בין ממשי ובין כלכלי, וינקוט בכל האמצעים המעשיים למניעתם.</w:t>
            </w:r>
          </w:p>
        </w:tc>
        <w:tc>
          <w:tcPr>
            <w:tcW w:w="3338" w:type="dxa"/>
          </w:tcPr>
          <w:p w14:paraId="5219377B" w14:textId="3192DFC9" w:rsidR="0053351C" w:rsidRDefault="008361F6" w:rsidP="007404DA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 w:rsidRPr="0084603C">
              <w:rPr>
                <w:rFonts w:ascii="Courier" w:hAnsi="Courier" w:hint="eastAsia"/>
                <w:rtl/>
              </w:rPr>
              <w:t>ע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ספק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מוטל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אחרי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גין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מצוין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סעיף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זה</w:t>
            </w:r>
            <w:r w:rsidRPr="0084603C">
              <w:rPr>
                <w:rFonts w:ascii="Courier" w:hAnsi="Courier"/>
                <w:rtl/>
              </w:rPr>
              <w:t xml:space="preserve">, </w:t>
            </w:r>
            <w:r w:rsidRPr="0084603C">
              <w:rPr>
                <w:rFonts w:ascii="Courier" w:hAnsi="Courier" w:hint="eastAsia"/>
                <w:rtl/>
              </w:rPr>
              <w:t>בכפוף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לכ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דין</w:t>
            </w:r>
            <w:r w:rsidRPr="0084603C">
              <w:rPr>
                <w:rFonts w:ascii="Courier" w:hAnsi="Courier"/>
                <w:rtl/>
              </w:rPr>
              <w:t xml:space="preserve">. </w:t>
            </w:r>
            <w:r w:rsidRPr="0084603C">
              <w:rPr>
                <w:rFonts w:ascii="Courier" w:hAnsi="Courier" w:hint="eastAsia"/>
                <w:rtl/>
              </w:rPr>
              <w:t>אין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להידרש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שלב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זה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לחו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דע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ופרשנ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משפטי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גין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מושג</w:t>
            </w:r>
            <w:r w:rsidRPr="0084603C">
              <w:rPr>
                <w:rFonts w:ascii="Courier" w:hAnsi="Courier"/>
                <w:rtl/>
              </w:rPr>
              <w:t xml:space="preserve"> "</w:t>
            </w:r>
            <w:r w:rsidRPr="0084603C">
              <w:rPr>
                <w:rFonts w:ascii="Courier" w:hAnsi="Courier" w:hint="eastAsia"/>
                <w:rtl/>
              </w:rPr>
              <w:t>רשלנות</w:t>
            </w:r>
            <w:r w:rsidRPr="0084603C">
              <w:rPr>
                <w:rFonts w:ascii="Courier" w:hAnsi="Courier"/>
                <w:rtl/>
              </w:rPr>
              <w:t xml:space="preserve">". </w:t>
            </w:r>
            <w:r w:rsidRPr="0084603C">
              <w:rPr>
                <w:rFonts w:ascii="Courier" w:hAnsi="Courier" w:hint="eastAsia"/>
                <w:rtl/>
              </w:rPr>
              <w:t>בכ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מקרה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גבול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אחרי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ש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ספק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יהי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מסגר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שירותים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ניתנים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ע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יד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מכרז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זה</w:t>
            </w:r>
            <w:r w:rsidRPr="0084603C">
              <w:rPr>
                <w:rFonts w:ascii="Courier" w:hAnsi="Courier"/>
                <w:rtl/>
              </w:rPr>
              <w:t xml:space="preserve">, </w:t>
            </w:r>
            <w:r w:rsidRPr="0084603C">
              <w:rPr>
                <w:rFonts w:ascii="Courier" w:hAnsi="Courier" w:hint="eastAsia"/>
                <w:rtl/>
              </w:rPr>
              <w:t>ולא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יוטל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עלי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מקרים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ש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כוח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עליון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א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נסיב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שלא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הי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תלויות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ו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והכ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בהתאם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ובכפוף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לכל</w:t>
            </w:r>
            <w:r w:rsidRPr="0084603C">
              <w:rPr>
                <w:rFonts w:ascii="Courier" w:hAnsi="Courier"/>
                <w:rtl/>
              </w:rPr>
              <w:t xml:space="preserve"> </w:t>
            </w:r>
            <w:r w:rsidRPr="0084603C">
              <w:rPr>
                <w:rFonts w:ascii="Courier" w:hAnsi="Courier" w:hint="eastAsia"/>
                <w:rtl/>
              </w:rPr>
              <w:t>דין</w:t>
            </w:r>
            <w:r w:rsidRPr="0084603C">
              <w:rPr>
                <w:rFonts w:ascii="Courier" w:hAnsi="Courier"/>
                <w:rtl/>
              </w:rPr>
              <w:t>"</w:t>
            </w:r>
          </w:p>
        </w:tc>
      </w:tr>
      <w:tr w:rsidR="003B2011" w14:paraId="4AB34E23" w14:textId="77777777" w:rsidTr="00C24694">
        <w:tc>
          <w:tcPr>
            <w:tcW w:w="761" w:type="dxa"/>
            <w:shd w:val="clear" w:color="auto" w:fill="auto"/>
          </w:tcPr>
          <w:p w14:paraId="180828F0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5</w:t>
            </w:r>
          </w:p>
        </w:tc>
        <w:tc>
          <w:tcPr>
            <w:tcW w:w="1153" w:type="dxa"/>
            <w:shd w:val="clear" w:color="auto" w:fill="auto"/>
          </w:tcPr>
          <w:p w14:paraId="0C173EE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1</w:t>
            </w:r>
          </w:p>
        </w:tc>
        <w:tc>
          <w:tcPr>
            <w:tcW w:w="1505" w:type="dxa"/>
            <w:shd w:val="clear" w:color="auto" w:fill="auto"/>
          </w:tcPr>
          <w:p w14:paraId="72D40059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992" w:type="dxa"/>
            <w:shd w:val="clear" w:color="auto" w:fill="auto"/>
          </w:tcPr>
          <w:p w14:paraId="4A1E4287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האם גם מי שהוא רק עוסק מורשה צריך </w:t>
            </w:r>
            <w:r>
              <w:rPr>
                <w:rFonts w:ascii="Courier" w:hAnsi="Courier" w:hint="cs"/>
                <w:rtl/>
              </w:rPr>
              <w:t>להחתים עו"ד בתחתית העמוד?</w:t>
            </w:r>
          </w:p>
          <w:p w14:paraId="05EB19FA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275032A3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עמוד 51 אינו רלוונטי לעוסק מורשה.</w:t>
            </w:r>
          </w:p>
        </w:tc>
      </w:tr>
      <w:tr w:rsidR="003B2011" w14:paraId="7D02FF62" w14:textId="77777777" w:rsidTr="00C24694">
        <w:tc>
          <w:tcPr>
            <w:tcW w:w="761" w:type="dxa"/>
            <w:shd w:val="clear" w:color="auto" w:fill="auto"/>
          </w:tcPr>
          <w:p w14:paraId="5BC9740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6</w:t>
            </w:r>
          </w:p>
        </w:tc>
        <w:tc>
          <w:tcPr>
            <w:tcW w:w="1153" w:type="dxa"/>
            <w:shd w:val="clear" w:color="auto" w:fill="auto"/>
          </w:tcPr>
          <w:p w14:paraId="5A74E5D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4</w:t>
            </w:r>
          </w:p>
        </w:tc>
        <w:tc>
          <w:tcPr>
            <w:tcW w:w="1505" w:type="dxa"/>
            <w:shd w:val="clear" w:color="auto" w:fill="auto"/>
          </w:tcPr>
          <w:p w14:paraId="51A16262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תיקון טעות</w:t>
            </w:r>
          </w:p>
        </w:tc>
        <w:tc>
          <w:tcPr>
            <w:tcW w:w="3992" w:type="dxa"/>
            <w:shd w:val="clear" w:color="auto" w:fill="auto"/>
          </w:tcPr>
          <w:p w14:paraId="3748332D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בטבלה השנייה כתוב "מסלול מעבדות" במקום "מסלול הערכת אמנות"</w:t>
            </w:r>
          </w:p>
          <w:p w14:paraId="67E01C90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1BB4AAA3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אכן. תוקן.</w:t>
            </w:r>
          </w:p>
        </w:tc>
      </w:tr>
      <w:tr w:rsidR="003B2011" w14:paraId="4C1F14B2" w14:textId="77777777" w:rsidTr="00C24694">
        <w:tc>
          <w:tcPr>
            <w:tcW w:w="761" w:type="dxa"/>
            <w:shd w:val="clear" w:color="auto" w:fill="auto"/>
          </w:tcPr>
          <w:p w14:paraId="770C6070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7</w:t>
            </w:r>
          </w:p>
        </w:tc>
        <w:tc>
          <w:tcPr>
            <w:tcW w:w="1153" w:type="dxa"/>
            <w:shd w:val="clear" w:color="auto" w:fill="auto"/>
          </w:tcPr>
          <w:p w14:paraId="30DCA30C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B67CEA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נספח ד'9</w:t>
            </w:r>
          </w:p>
        </w:tc>
        <w:tc>
          <w:tcPr>
            <w:tcW w:w="3992" w:type="dxa"/>
            <w:shd w:val="clear" w:color="auto" w:fill="auto"/>
          </w:tcPr>
          <w:p w14:paraId="78701849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האם במקום נספח זה ניתן להגיש תצהיר בדבר אי העסקת עובדים למי שאינו מעסיק עובדים כלל?</w:t>
            </w:r>
          </w:p>
          <w:p w14:paraId="7F60A220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39389E56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יש </w:t>
            </w:r>
            <w:r>
              <w:rPr>
                <w:rFonts w:ascii="Courier" w:hAnsi="Courier" w:hint="cs"/>
                <w:rtl/>
              </w:rPr>
              <w:t>לחתום על תצהיר זה בהתאם לסעיפים הרלוונטיים במסמכי המכרז.</w:t>
            </w:r>
          </w:p>
        </w:tc>
      </w:tr>
      <w:tr w:rsidR="003B2011" w14:paraId="500FD7E4" w14:textId="77777777" w:rsidTr="00C24694">
        <w:tc>
          <w:tcPr>
            <w:tcW w:w="761" w:type="dxa"/>
            <w:shd w:val="clear" w:color="auto" w:fill="auto"/>
          </w:tcPr>
          <w:p w14:paraId="5F69C721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8</w:t>
            </w:r>
          </w:p>
        </w:tc>
        <w:tc>
          <w:tcPr>
            <w:tcW w:w="1153" w:type="dxa"/>
            <w:shd w:val="clear" w:color="auto" w:fill="auto"/>
          </w:tcPr>
          <w:p w14:paraId="78092E5A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2</w:t>
            </w:r>
          </w:p>
        </w:tc>
        <w:tc>
          <w:tcPr>
            <w:tcW w:w="1505" w:type="dxa"/>
            <w:shd w:val="clear" w:color="auto" w:fill="auto"/>
          </w:tcPr>
          <w:p w14:paraId="13442C15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ד'11</w:t>
            </w:r>
          </w:p>
        </w:tc>
        <w:tc>
          <w:tcPr>
            <w:tcW w:w="3992" w:type="dxa"/>
            <w:shd w:val="clear" w:color="auto" w:fill="auto"/>
          </w:tcPr>
          <w:p w14:paraId="395BDEFF" w14:textId="77777777" w:rsidR="0053351C" w:rsidRDefault="008361F6" w:rsidP="00CA280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יש ברשותי אישור מרואה"ח המייצג שלי מיום 15/6/2020, האם ניתן לצרפו?</w:t>
            </w:r>
          </w:p>
          <w:p w14:paraId="1486AD6A" w14:textId="77777777" w:rsidR="0053351C" w:rsidRPr="00206FC6" w:rsidRDefault="0053351C" w:rsidP="00CA280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0DB767A5" w14:textId="77777777" w:rsidR="0053351C" w:rsidRDefault="008361F6" w:rsidP="00CA2804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ככל ועומד בנוסח</w:t>
            </w:r>
            <w:r w:rsidR="001D33CC">
              <w:rPr>
                <w:rFonts w:ascii="Courier" w:hAnsi="Courier" w:hint="cs"/>
                <w:rtl/>
              </w:rPr>
              <w:t xml:space="preserve"> המבוקש </w:t>
            </w:r>
            <w:r>
              <w:rPr>
                <w:rFonts w:ascii="Courier" w:hAnsi="Courier" w:hint="cs"/>
                <w:rtl/>
              </w:rPr>
              <w:t xml:space="preserve">במסמכי המכרז </w:t>
            </w:r>
            <w:r w:rsidR="001D33CC">
              <w:rPr>
                <w:rFonts w:ascii="Courier" w:hAnsi="Courier" w:hint="cs"/>
                <w:rtl/>
              </w:rPr>
              <w:t>ניתן לצרפו</w:t>
            </w:r>
            <w:r>
              <w:rPr>
                <w:rFonts w:ascii="Courier" w:hAnsi="Courier" w:hint="cs"/>
                <w:rtl/>
              </w:rPr>
              <w:t>.</w:t>
            </w:r>
          </w:p>
        </w:tc>
      </w:tr>
      <w:tr w:rsidR="003B2011" w14:paraId="1EB50F98" w14:textId="77777777" w:rsidTr="00C24694">
        <w:tc>
          <w:tcPr>
            <w:tcW w:w="761" w:type="dxa"/>
            <w:shd w:val="clear" w:color="auto" w:fill="auto"/>
          </w:tcPr>
          <w:p w14:paraId="0ADA3374" w14:textId="77777777" w:rsidR="0053351C" w:rsidRPr="00CA2804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19</w:t>
            </w:r>
          </w:p>
        </w:tc>
        <w:tc>
          <w:tcPr>
            <w:tcW w:w="1153" w:type="dxa"/>
            <w:shd w:val="clear" w:color="auto" w:fill="auto"/>
          </w:tcPr>
          <w:p w14:paraId="6FF492A6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3, סעיף 4</w:t>
            </w:r>
          </w:p>
          <w:p w14:paraId="14AADC46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5, סעיף 3</w:t>
            </w:r>
          </w:p>
        </w:tc>
        <w:tc>
          <w:tcPr>
            <w:tcW w:w="1505" w:type="dxa"/>
            <w:shd w:val="clear" w:color="auto" w:fill="auto"/>
          </w:tcPr>
          <w:p w14:paraId="79D1278B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נספח ד'12, </w:t>
            </w:r>
          </w:p>
          <w:p w14:paraId="67E6EF96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992" w:type="dxa"/>
            <w:shd w:val="clear" w:color="auto" w:fill="auto"/>
          </w:tcPr>
          <w:p w14:paraId="21824382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מדוע לאפשר רישום רק של עד 7 שנים בראש הטבלה? </w:t>
            </w:r>
          </w:p>
          <w:p w14:paraId="1D6488ED" w14:textId="77777777" w:rsidR="0053351C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34E5B681" w14:textId="77777777" w:rsidR="0053351C" w:rsidRDefault="008361F6" w:rsidP="00A109E3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בעוד שבטבלה יפורטו נתונים לגבי 7 השנים האחרונות, אשמח אם בראש הטבלה ניתן יהיה לציין את המספר המצטבר המלא של שנות הניסיון.</w:t>
            </w:r>
          </w:p>
          <w:p w14:paraId="6B973480" w14:textId="77777777" w:rsidR="0053351C" w:rsidRPr="00206FC6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22C5F0D6" w14:textId="77777777" w:rsidR="0053351C" w:rsidRDefault="008361F6" w:rsidP="006C38B5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אין שינוי במסמכי המכרז.</w:t>
            </w:r>
          </w:p>
        </w:tc>
      </w:tr>
      <w:tr w:rsidR="003B2011" w14:paraId="595F1D4F" w14:textId="77777777" w:rsidTr="00C24694">
        <w:tc>
          <w:tcPr>
            <w:tcW w:w="761" w:type="dxa"/>
            <w:shd w:val="clear" w:color="auto" w:fill="auto"/>
          </w:tcPr>
          <w:p w14:paraId="2324097F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20</w:t>
            </w:r>
          </w:p>
        </w:tc>
        <w:tc>
          <w:tcPr>
            <w:tcW w:w="1153" w:type="dxa"/>
            <w:shd w:val="clear" w:color="auto" w:fill="auto"/>
          </w:tcPr>
          <w:p w14:paraId="388D075B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8, 70</w:t>
            </w:r>
          </w:p>
        </w:tc>
        <w:tc>
          <w:tcPr>
            <w:tcW w:w="1505" w:type="dxa"/>
            <w:shd w:val="clear" w:color="auto" w:fill="auto"/>
          </w:tcPr>
          <w:p w14:paraId="15600D12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סעיף 4</w:t>
            </w:r>
          </w:p>
        </w:tc>
        <w:tc>
          <w:tcPr>
            <w:tcW w:w="3992" w:type="dxa"/>
            <w:shd w:val="clear" w:color="auto" w:fill="auto"/>
          </w:tcPr>
          <w:p w14:paraId="20E22B4E" w14:textId="77777777" w:rsidR="0053351C" w:rsidRDefault="008361F6" w:rsidP="00DF75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הכיצד ניתן לדרוש לצרף רשימת לקוחות של חמש שנים? </w:t>
            </w:r>
          </w:p>
          <w:p w14:paraId="1FA418EB" w14:textId="77777777" w:rsidR="0053351C" w:rsidRDefault="0053351C" w:rsidP="00DF75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755CB115" w14:textId="77777777" w:rsidR="0053351C" w:rsidRDefault="008361F6" w:rsidP="00DF75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ראשית מדובר במאות לקוחות.</w:t>
            </w:r>
          </w:p>
          <w:p w14:paraId="000257F0" w14:textId="77777777" w:rsidR="0053351C" w:rsidRDefault="008361F6" w:rsidP="00DF75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ושנית </w:t>
            </w:r>
            <w:r>
              <w:rPr>
                <w:rFonts w:ascii="Courier" w:hAnsi="Courier"/>
                <w:rtl/>
              </w:rPr>
              <w:t>–</w:t>
            </w:r>
            <w:r>
              <w:rPr>
                <w:rFonts w:ascii="Courier" w:hAnsi="Courier" w:hint="cs"/>
                <w:rtl/>
              </w:rPr>
              <w:t xml:space="preserve"> ישנו חיסיון. יש חובה אתית ומוסרית לשמור על פרטיות הלקוחות ולא להעביר את פרטיהם ואת פירוט העבודה לצד שלישי (מדובר ברכוש יקר). </w:t>
            </w:r>
          </w:p>
          <w:p w14:paraId="74F4357A" w14:textId="77777777" w:rsidR="0053351C" w:rsidRDefault="0053351C" w:rsidP="0017000C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57B4785D" w14:textId="77777777" w:rsidR="0053351C" w:rsidRDefault="008361F6" w:rsidP="004C0CD8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אם המטרה היא לרשום ממליצים, אין כל בעיה לצי</w:t>
            </w:r>
            <w:r>
              <w:rPr>
                <w:rFonts w:ascii="Courier" w:hAnsi="Courier" w:hint="cs"/>
                <w:rtl/>
              </w:rPr>
              <w:t>ין לדוגמה 3 שמות לקוחות/גופים ואנשי קשר לבחירת השמאי.</w:t>
            </w:r>
          </w:p>
          <w:p w14:paraId="417A76E7" w14:textId="77777777" w:rsidR="0053351C" w:rsidRPr="00206FC6" w:rsidRDefault="0053351C" w:rsidP="0017000C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12306412" w14:textId="3BE12905" w:rsidR="0053351C" w:rsidRDefault="008361F6" w:rsidP="00DF75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lastRenderedPageBreak/>
              <w:t>סעי</w:t>
            </w:r>
            <w:r w:rsidR="009E3116">
              <w:rPr>
                <w:rFonts w:ascii="Courier" w:hAnsi="Courier" w:hint="cs"/>
                <w:rtl/>
              </w:rPr>
              <w:t>ף 4 ימחק</w:t>
            </w:r>
            <w:r>
              <w:rPr>
                <w:rFonts w:ascii="Courier" w:hAnsi="Courier" w:hint="cs"/>
                <w:rtl/>
              </w:rPr>
              <w:t xml:space="preserve">. </w:t>
            </w:r>
            <w:r w:rsidR="00F0612C">
              <w:rPr>
                <w:rFonts w:ascii="Courier" w:hAnsi="Courier" w:hint="cs"/>
                <w:rtl/>
              </w:rPr>
              <w:t>אין צורך לצרף רשימה זו</w:t>
            </w:r>
          </w:p>
        </w:tc>
      </w:tr>
      <w:tr w:rsidR="003B2011" w14:paraId="2D210435" w14:textId="77777777" w:rsidTr="00C24694">
        <w:tc>
          <w:tcPr>
            <w:tcW w:w="761" w:type="dxa"/>
            <w:shd w:val="clear" w:color="auto" w:fill="auto"/>
          </w:tcPr>
          <w:p w14:paraId="30F44F1E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21</w:t>
            </w:r>
          </w:p>
        </w:tc>
        <w:tc>
          <w:tcPr>
            <w:tcW w:w="1153" w:type="dxa"/>
            <w:shd w:val="clear" w:color="auto" w:fill="auto"/>
          </w:tcPr>
          <w:p w14:paraId="278C0F90" w14:textId="77777777" w:rsidR="0053351C" w:rsidRPr="00206FC6" w:rsidRDefault="008361F6" w:rsidP="001B0E5C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68 , 70</w:t>
            </w:r>
          </w:p>
        </w:tc>
        <w:tc>
          <w:tcPr>
            <w:tcW w:w="1505" w:type="dxa"/>
            <w:shd w:val="clear" w:color="auto" w:fill="auto"/>
          </w:tcPr>
          <w:p w14:paraId="433DBCBD" w14:textId="77777777" w:rsidR="0053351C" w:rsidRPr="00206FC6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5.3</w:t>
            </w:r>
          </w:p>
        </w:tc>
        <w:tc>
          <w:tcPr>
            <w:tcW w:w="3992" w:type="dxa"/>
            <w:shd w:val="clear" w:color="auto" w:fill="auto"/>
          </w:tcPr>
          <w:p w14:paraId="327E65B1" w14:textId="77777777" w:rsidR="0053351C" w:rsidRDefault="008361F6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במסלול הערכת רכוש יש התייחסות רק להשתתפות בהשתלמויות, במסלול חפצי אמנות ההתייחסות היא להשתתפות בהשתלמויות או להדרכה.</w:t>
            </w:r>
          </w:p>
          <w:p w14:paraId="361018A2" w14:textId="77777777" w:rsidR="0053351C" w:rsidRDefault="0053351C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228DD6D2" w14:textId="77777777" w:rsidR="0053351C" w:rsidRDefault="008361F6" w:rsidP="00BA67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 xml:space="preserve">כאמור, לדעתי אין לפגוע במי </w:t>
            </w:r>
            <w:r>
              <w:rPr>
                <w:rFonts w:ascii="Courier" w:hAnsi="Courier" w:hint="cs"/>
                <w:rtl/>
              </w:rPr>
              <w:t>שמומחיותו אינה מצריכה השתלמויות, ובכל מקרה להדרכה צריך להיות משקל משמעותי בהרבה מבחינת הניקוד לעומת השתתפות בהשתלמות.</w:t>
            </w:r>
          </w:p>
          <w:p w14:paraId="0C5D0595" w14:textId="77777777" w:rsidR="0053351C" w:rsidRPr="00206FC6" w:rsidRDefault="0053351C" w:rsidP="00BA67A7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</w:tc>
        <w:tc>
          <w:tcPr>
            <w:tcW w:w="3338" w:type="dxa"/>
          </w:tcPr>
          <w:p w14:paraId="3939D5B8" w14:textId="6A9FFBDB" w:rsidR="006B025A" w:rsidRDefault="006B025A" w:rsidP="005741A9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</w:p>
          <w:p w14:paraId="493C65FA" w14:textId="14C6714F" w:rsidR="00346AAB" w:rsidRPr="00346AAB" w:rsidRDefault="008361F6" w:rsidP="00EF3791">
            <w:pPr>
              <w:tabs>
                <w:tab w:val="left" w:pos="790"/>
                <w:tab w:val="left" w:pos="1602"/>
              </w:tabs>
              <w:ind w:right="-142"/>
              <w:rPr>
                <w:rFonts w:ascii="Courier" w:hAnsi="Courier"/>
                <w:rtl/>
              </w:rPr>
            </w:pPr>
            <w:r>
              <w:rPr>
                <w:rFonts w:ascii="Courier" w:hAnsi="Courier" w:hint="cs"/>
                <w:rtl/>
              </w:rPr>
              <w:t>ר שינוי בסעיפי אמות המידה</w:t>
            </w:r>
            <w:r w:rsidR="00A34F3D">
              <w:rPr>
                <w:rFonts w:ascii="Courier" w:hAnsi="Courier" w:hint="cs"/>
                <w:rtl/>
              </w:rPr>
              <w:t xml:space="preserve"> </w:t>
            </w:r>
            <w:r w:rsidR="00AD713F">
              <w:rPr>
                <w:rFonts w:ascii="Courier" w:hAnsi="Courier" w:hint="cs"/>
                <w:rtl/>
              </w:rPr>
              <w:t>8.2.3 ו 8.2.4</w:t>
            </w:r>
          </w:p>
        </w:tc>
      </w:tr>
    </w:tbl>
    <w:p w14:paraId="66AB3DAB" w14:textId="77777777" w:rsidR="009B493E" w:rsidRDefault="009B493E">
      <w:pPr>
        <w:rPr>
          <w:u w:val="single"/>
          <w:rtl/>
        </w:rPr>
      </w:pPr>
    </w:p>
    <w:sectPr w:rsidR="009B493E" w:rsidSect="009B493E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C332EF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  <w:bCs w:val="0"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C82CA5"/>
    <w:multiLevelType w:val="hybridMultilevel"/>
    <w:tmpl w:val="DE7485E4"/>
    <w:lvl w:ilvl="0" w:tplc="4DC4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82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E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6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5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8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87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5B7A"/>
    <w:multiLevelType w:val="hybridMultilevel"/>
    <w:tmpl w:val="9B743EBA"/>
    <w:lvl w:ilvl="0" w:tplc="E31E8AE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Times New Roman" w:hint="default"/>
        <w:color w:val="1F497D"/>
      </w:rPr>
    </w:lvl>
    <w:lvl w:ilvl="1" w:tplc="44E09404">
      <w:start w:val="1"/>
      <w:numFmt w:val="lowerLetter"/>
      <w:lvlText w:val="%2."/>
      <w:lvlJc w:val="left"/>
      <w:pPr>
        <w:ind w:left="1647" w:hanging="360"/>
      </w:pPr>
    </w:lvl>
    <w:lvl w:ilvl="2" w:tplc="FE4E8B30">
      <w:start w:val="1"/>
      <w:numFmt w:val="lowerRoman"/>
      <w:lvlText w:val="%3."/>
      <w:lvlJc w:val="right"/>
      <w:pPr>
        <w:ind w:left="2367" w:hanging="180"/>
      </w:pPr>
    </w:lvl>
    <w:lvl w:ilvl="3" w:tplc="31D2D56E">
      <w:start w:val="1"/>
      <w:numFmt w:val="decimal"/>
      <w:lvlText w:val="%4."/>
      <w:lvlJc w:val="left"/>
      <w:pPr>
        <w:ind w:left="3087" w:hanging="360"/>
      </w:pPr>
    </w:lvl>
    <w:lvl w:ilvl="4" w:tplc="57D61078">
      <w:start w:val="1"/>
      <w:numFmt w:val="lowerLetter"/>
      <w:lvlText w:val="%5."/>
      <w:lvlJc w:val="left"/>
      <w:pPr>
        <w:ind w:left="3807" w:hanging="360"/>
      </w:pPr>
    </w:lvl>
    <w:lvl w:ilvl="5" w:tplc="205CC4C0">
      <w:start w:val="1"/>
      <w:numFmt w:val="lowerRoman"/>
      <w:lvlText w:val="%6."/>
      <w:lvlJc w:val="right"/>
      <w:pPr>
        <w:ind w:left="4527" w:hanging="180"/>
      </w:pPr>
    </w:lvl>
    <w:lvl w:ilvl="6" w:tplc="B59E0CE8">
      <w:start w:val="1"/>
      <w:numFmt w:val="decimal"/>
      <w:lvlText w:val="%7."/>
      <w:lvlJc w:val="left"/>
      <w:pPr>
        <w:ind w:left="5247" w:hanging="360"/>
      </w:pPr>
    </w:lvl>
    <w:lvl w:ilvl="7" w:tplc="A4CE1DB8">
      <w:start w:val="1"/>
      <w:numFmt w:val="lowerLetter"/>
      <w:lvlText w:val="%8."/>
      <w:lvlJc w:val="left"/>
      <w:pPr>
        <w:ind w:left="5967" w:hanging="360"/>
      </w:pPr>
    </w:lvl>
    <w:lvl w:ilvl="8" w:tplc="7410230E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8C731D"/>
    <w:multiLevelType w:val="hybridMultilevel"/>
    <w:tmpl w:val="69EC1A90"/>
    <w:lvl w:ilvl="0" w:tplc="D61CA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BBE8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8A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6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C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8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C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7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EC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2E8B"/>
    <w:multiLevelType w:val="hybridMultilevel"/>
    <w:tmpl w:val="DDE641DE"/>
    <w:lvl w:ilvl="0" w:tplc="AA8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E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6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5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C8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C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A7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E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3D43"/>
    <w:multiLevelType w:val="hybridMultilevel"/>
    <w:tmpl w:val="F648E41E"/>
    <w:lvl w:ilvl="0" w:tplc="0E80B7CC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theme="minorBidi" w:hint="default"/>
      </w:rPr>
    </w:lvl>
    <w:lvl w:ilvl="1" w:tplc="9CCA6120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8F9258D4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F4E19EC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C736D9FA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6425CF2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D12A95E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CE62ABC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BB5EA22C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F"/>
    <w:rsid w:val="0002401D"/>
    <w:rsid w:val="0003624C"/>
    <w:rsid w:val="00061D1B"/>
    <w:rsid w:val="000B7364"/>
    <w:rsid w:val="000D5808"/>
    <w:rsid w:val="000F1950"/>
    <w:rsid w:val="00110FCD"/>
    <w:rsid w:val="00113D7A"/>
    <w:rsid w:val="00165A28"/>
    <w:rsid w:val="0017000C"/>
    <w:rsid w:val="001B0E5C"/>
    <w:rsid w:val="001D33CC"/>
    <w:rsid w:val="00202F09"/>
    <w:rsid w:val="00206FC6"/>
    <w:rsid w:val="00212061"/>
    <w:rsid w:val="002264BB"/>
    <w:rsid w:val="002B0064"/>
    <w:rsid w:val="002B49E8"/>
    <w:rsid w:val="002C39E8"/>
    <w:rsid w:val="002D52E1"/>
    <w:rsid w:val="002D6B34"/>
    <w:rsid w:val="002F0795"/>
    <w:rsid w:val="002F0BD5"/>
    <w:rsid w:val="00320A4D"/>
    <w:rsid w:val="00346AAB"/>
    <w:rsid w:val="00350CD1"/>
    <w:rsid w:val="00353DA5"/>
    <w:rsid w:val="0035552F"/>
    <w:rsid w:val="00355D7E"/>
    <w:rsid w:val="0037044D"/>
    <w:rsid w:val="00371C10"/>
    <w:rsid w:val="00377219"/>
    <w:rsid w:val="00394DDE"/>
    <w:rsid w:val="003B2011"/>
    <w:rsid w:val="003C5F94"/>
    <w:rsid w:val="003F032F"/>
    <w:rsid w:val="004009F9"/>
    <w:rsid w:val="00420110"/>
    <w:rsid w:val="00422AD8"/>
    <w:rsid w:val="004270E4"/>
    <w:rsid w:val="00430C68"/>
    <w:rsid w:val="0043210E"/>
    <w:rsid w:val="00442A82"/>
    <w:rsid w:val="00445764"/>
    <w:rsid w:val="00446A9A"/>
    <w:rsid w:val="004739CF"/>
    <w:rsid w:val="0048417D"/>
    <w:rsid w:val="004C0CD8"/>
    <w:rsid w:val="004D1EFE"/>
    <w:rsid w:val="004D7882"/>
    <w:rsid w:val="005319F8"/>
    <w:rsid w:val="00532191"/>
    <w:rsid w:val="0053351C"/>
    <w:rsid w:val="00540129"/>
    <w:rsid w:val="005741A9"/>
    <w:rsid w:val="0057682A"/>
    <w:rsid w:val="005B46BC"/>
    <w:rsid w:val="005B6F18"/>
    <w:rsid w:val="005C4DC7"/>
    <w:rsid w:val="00610624"/>
    <w:rsid w:val="00616D3E"/>
    <w:rsid w:val="006274BE"/>
    <w:rsid w:val="00663B41"/>
    <w:rsid w:val="00692B77"/>
    <w:rsid w:val="00693AA1"/>
    <w:rsid w:val="006B025A"/>
    <w:rsid w:val="006C38B5"/>
    <w:rsid w:val="007076B2"/>
    <w:rsid w:val="007228BA"/>
    <w:rsid w:val="00736F5D"/>
    <w:rsid w:val="007404DA"/>
    <w:rsid w:val="00744785"/>
    <w:rsid w:val="0074592B"/>
    <w:rsid w:val="00772E00"/>
    <w:rsid w:val="007B22D9"/>
    <w:rsid w:val="007B2B70"/>
    <w:rsid w:val="007C0B1B"/>
    <w:rsid w:val="007C4E52"/>
    <w:rsid w:val="007F29C9"/>
    <w:rsid w:val="008274B3"/>
    <w:rsid w:val="008361F6"/>
    <w:rsid w:val="0084603C"/>
    <w:rsid w:val="00852202"/>
    <w:rsid w:val="00863929"/>
    <w:rsid w:val="008920A3"/>
    <w:rsid w:val="008A2FB1"/>
    <w:rsid w:val="008A3AFE"/>
    <w:rsid w:val="008C563D"/>
    <w:rsid w:val="008E4E8D"/>
    <w:rsid w:val="008F15DA"/>
    <w:rsid w:val="00903040"/>
    <w:rsid w:val="009066EC"/>
    <w:rsid w:val="00911810"/>
    <w:rsid w:val="0094054E"/>
    <w:rsid w:val="009509D2"/>
    <w:rsid w:val="00952970"/>
    <w:rsid w:val="00960F76"/>
    <w:rsid w:val="00966DFF"/>
    <w:rsid w:val="009705CE"/>
    <w:rsid w:val="00986D9A"/>
    <w:rsid w:val="00991878"/>
    <w:rsid w:val="009924C4"/>
    <w:rsid w:val="009B4610"/>
    <w:rsid w:val="009B493E"/>
    <w:rsid w:val="009E182E"/>
    <w:rsid w:val="009E3116"/>
    <w:rsid w:val="009E4791"/>
    <w:rsid w:val="009F354A"/>
    <w:rsid w:val="00A00517"/>
    <w:rsid w:val="00A109E3"/>
    <w:rsid w:val="00A34F3D"/>
    <w:rsid w:val="00AA36B5"/>
    <w:rsid w:val="00AB13EF"/>
    <w:rsid w:val="00AB78A9"/>
    <w:rsid w:val="00AC6622"/>
    <w:rsid w:val="00AD713F"/>
    <w:rsid w:val="00B07245"/>
    <w:rsid w:val="00B3430A"/>
    <w:rsid w:val="00B77FDD"/>
    <w:rsid w:val="00B902D1"/>
    <w:rsid w:val="00BA617A"/>
    <w:rsid w:val="00BA67A7"/>
    <w:rsid w:val="00BE5094"/>
    <w:rsid w:val="00BE69C6"/>
    <w:rsid w:val="00C02D51"/>
    <w:rsid w:val="00C24694"/>
    <w:rsid w:val="00C31994"/>
    <w:rsid w:val="00C550A7"/>
    <w:rsid w:val="00C82D0D"/>
    <w:rsid w:val="00C96B6F"/>
    <w:rsid w:val="00CA2804"/>
    <w:rsid w:val="00CA79D4"/>
    <w:rsid w:val="00D04A95"/>
    <w:rsid w:val="00D122C5"/>
    <w:rsid w:val="00D304C8"/>
    <w:rsid w:val="00D31D2B"/>
    <w:rsid w:val="00D50DD0"/>
    <w:rsid w:val="00D60165"/>
    <w:rsid w:val="00D62544"/>
    <w:rsid w:val="00DB6714"/>
    <w:rsid w:val="00DC7485"/>
    <w:rsid w:val="00DD7C84"/>
    <w:rsid w:val="00DF75A7"/>
    <w:rsid w:val="00E05572"/>
    <w:rsid w:val="00E10960"/>
    <w:rsid w:val="00E36A7D"/>
    <w:rsid w:val="00E60C22"/>
    <w:rsid w:val="00E74AC3"/>
    <w:rsid w:val="00E94651"/>
    <w:rsid w:val="00EB4561"/>
    <w:rsid w:val="00EB4776"/>
    <w:rsid w:val="00EC2502"/>
    <w:rsid w:val="00EE563A"/>
    <w:rsid w:val="00EF3791"/>
    <w:rsid w:val="00F0612C"/>
    <w:rsid w:val="00F202CD"/>
    <w:rsid w:val="00F35F4D"/>
    <w:rsid w:val="00F52FAF"/>
    <w:rsid w:val="00F531F5"/>
    <w:rsid w:val="00F83CE7"/>
    <w:rsid w:val="00FA0255"/>
    <w:rsid w:val="00FA2BB8"/>
    <w:rsid w:val="00FC507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1445"/>
  <w15:chartTrackingRefBased/>
  <w15:docId w15:val="{56D0B4EF-C75B-430B-AD6A-CB6D6E2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AF"/>
    <w:pPr>
      <w:bidi/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772E00"/>
    <w:pPr>
      <w:keepNext/>
      <w:numPr>
        <w:numId w:val="2"/>
      </w:numPr>
      <w:shd w:val="clear" w:color="auto" w:fill="F2F2F2"/>
      <w:spacing w:before="240" w:after="180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09F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009F9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A005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0517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A00517"/>
    <w:rPr>
      <w:rFonts w:ascii="Times New (W1)" w:eastAsia="Times New Roman" w:hAnsi="Times New (W1)" w:cs="David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0517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A00517"/>
    <w:rPr>
      <w:rFonts w:ascii="Times New (W1)" w:eastAsia="Times New Roman" w:hAnsi="Times New (W1)" w:cs="David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2B7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92B77"/>
    <w:rPr>
      <w:rFonts w:ascii="Tahoma" w:eastAsia="Times New Roman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4054E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94054E"/>
    <w:rPr>
      <w:rFonts w:ascii="Times New (W1)" w:eastAsia="Times New Roman" w:hAnsi="Times New (W1)" w:cs="David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054E"/>
    <w:rPr>
      <w:vertAlign w:val="superscript"/>
    </w:rPr>
  </w:style>
  <w:style w:type="paragraph" w:styleId="ad">
    <w:name w:val="List Paragraph"/>
    <w:basedOn w:val="a"/>
    <w:uiPriority w:val="34"/>
    <w:qFormat/>
    <w:rsid w:val="00BA617A"/>
    <w:pPr>
      <w:ind w:left="720"/>
      <w:contextualSpacing/>
    </w:pPr>
  </w:style>
  <w:style w:type="character" w:customStyle="1" w:styleId="10">
    <w:name w:val="כותרת 1 תו"/>
    <w:basedOn w:val="a0"/>
    <w:link w:val="1"/>
    <w:rsid w:val="00772E00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qFormat/>
    <w:rsid w:val="00772E00"/>
    <w:pPr>
      <w:numPr>
        <w:ilvl w:val="1"/>
        <w:numId w:val="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a0"/>
    <w:link w:val="3"/>
    <w:locked/>
    <w:rsid w:val="00772E00"/>
    <w:rPr>
      <w:rFonts w:ascii="Arial" w:hAnsi="Arial" w:cs="Arial"/>
    </w:rPr>
  </w:style>
  <w:style w:type="paragraph" w:customStyle="1" w:styleId="3">
    <w:name w:val="סעיף רמה 3"/>
    <w:basedOn w:val="a"/>
    <w:link w:val="30"/>
    <w:qFormat/>
    <w:rsid w:val="00772E00"/>
    <w:pPr>
      <w:numPr>
        <w:ilvl w:val="2"/>
        <w:numId w:val="2"/>
      </w:numPr>
      <w:tabs>
        <w:tab w:val="left" w:pos="1371"/>
      </w:tabs>
      <w:spacing w:line="360" w:lineRule="auto"/>
      <w:ind w:left="1371" w:hanging="80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4">
    <w:name w:val="סעיף רמה 4"/>
    <w:basedOn w:val="3"/>
    <w:qFormat/>
    <w:rsid w:val="00772E00"/>
    <w:pPr>
      <w:numPr>
        <w:ilvl w:val="3"/>
      </w:numPr>
      <w:tabs>
        <w:tab w:val="num" w:pos="360"/>
        <w:tab w:val="left" w:pos="2268"/>
        <w:tab w:val="num" w:pos="2880"/>
      </w:tabs>
      <w:ind w:left="2268" w:hanging="964"/>
    </w:pPr>
  </w:style>
  <w:style w:type="character" w:customStyle="1" w:styleId="50">
    <w:name w:val="סעיף רמה 5 תו"/>
    <w:basedOn w:val="a0"/>
    <w:link w:val="5"/>
    <w:locked/>
    <w:rsid w:val="00772E00"/>
    <w:rPr>
      <w:rFonts w:ascii="Arial" w:hAnsi="Arial" w:cs="Arial"/>
    </w:rPr>
  </w:style>
  <w:style w:type="paragraph" w:customStyle="1" w:styleId="5">
    <w:name w:val="סעיף רמה 5"/>
    <w:basedOn w:val="4"/>
    <w:link w:val="50"/>
    <w:qFormat/>
    <w:rsid w:val="00772E00"/>
    <w:pPr>
      <w:numPr>
        <w:ilvl w:val="4"/>
      </w:numPr>
      <w:tabs>
        <w:tab w:val="clear" w:pos="2268"/>
        <w:tab w:val="num" w:pos="360"/>
        <w:tab w:val="num" w:pos="2880"/>
        <w:tab w:val="left" w:pos="3402"/>
        <w:tab w:val="num" w:pos="3600"/>
      </w:tabs>
      <w:ind w:left="3402" w:hanging="1134"/>
    </w:pPr>
  </w:style>
  <w:style w:type="paragraph" w:customStyle="1" w:styleId="6">
    <w:name w:val="סעיף רמה 6"/>
    <w:basedOn w:val="5"/>
    <w:qFormat/>
    <w:rsid w:val="00772E00"/>
    <w:pPr>
      <w:numPr>
        <w:ilvl w:val="5"/>
      </w:numPr>
      <w:tabs>
        <w:tab w:val="num" w:pos="360"/>
        <w:tab w:val="num" w:pos="2880"/>
        <w:tab w:val="num" w:pos="432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f.gov.il/takam/Pages/horaot.aspx?k=13.4.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CA7836-F165-4D85-94AC-391FA9F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90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Asraf (Rashi)</dc:creator>
  <cp:lastModifiedBy>Merav Asraf (Rashi)</cp:lastModifiedBy>
  <cp:revision>3</cp:revision>
  <cp:lastPrinted>2021-08-30T06:19:00Z</cp:lastPrinted>
  <dcterms:created xsi:type="dcterms:W3CDTF">2021-08-30T06:22:00Z</dcterms:created>
  <dcterms:modified xsi:type="dcterms:W3CDTF">2021-08-30T12:42:00Z</dcterms:modified>
</cp:coreProperties>
</file>